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FB228" w14:textId="051E3A58" w:rsidR="000C0355" w:rsidRPr="00345706" w:rsidRDefault="00644F26" w:rsidP="00E67C09">
      <w:pPr>
        <w:autoSpaceDE w:val="0"/>
        <w:autoSpaceDN w:val="0"/>
        <w:ind w:firstLineChars="100" w:firstLine="240"/>
        <w:rPr>
          <w:lang w:eastAsia="zh-CN"/>
        </w:rPr>
      </w:pPr>
      <w:r w:rsidRPr="00345706">
        <w:rPr>
          <w:rFonts w:hint="eastAsia"/>
          <w:lang w:eastAsia="zh-CN"/>
        </w:rPr>
        <w:t>第１号</w:t>
      </w:r>
      <w:r w:rsidR="00A102D9" w:rsidRPr="00345706">
        <w:rPr>
          <w:rFonts w:hint="eastAsia"/>
          <w:lang w:eastAsia="zh-CN"/>
        </w:rPr>
        <w:t>様式</w:t>
      </w:r>
      <w:r w:rsidR="000C0355" w:rsidRPr="00345706">
        <w:rPr>
          <w:rFonts w:hint="eastAsia"/>
          <w:lang w:eastAsia="zh-CN"/>
        </w:rPr>
        <w:t>（第４条関係）</w:t>
      </w:r>
    </w:p>
    <w:p w14:paraId="4FD0BE82" w14:textId="4DA568D1" w:rsidR="00644F26" w:rsidRPr="00345706" w:rsidRDefault="00644F26" w:rsidP="00D4090E">
      <w:pPr>
        <w:wordWrap w:val="0"/>
        <w:autoSpaceDE w:val="0"/>
        <w:autoSpaceDN w:val="0"/>
        <w:ind w:right="360"/>
        <w:jc w:val="right"/>
        <w:rPr>
          <w:lang w:eastAsia="zh-CN"/>
        </w:rPr>
      </w:pPr>
      <w:r w:rsidRPr="00345706">
        <w:rPr>
          <w:rFonts w:hint="eastAsia"/>
          <w:lang w:eastAsia="zh-CN"/>
        </w:rPr>
        <w:t xml:space="preserve">　　</w:t>
      </w:r>
      <w:r w:rsidR="00F364E6" w:rsidRPr="00345706">
        <w:rPr>
          <w:rFonts w:hint="eastAsia"/>
          <w:lang w:eastAsia="zh-CN"/>
        </w:rPr>
        <w:t xml:space="preserve">　</w:t>
      </w:r>
      <w:r w:rsidRPr="00345706">
        <w:rPr>
          <w:rFonts w:hint="eastAsia"/>
          <w:lang w:eastAsia="zh-CN"/>
        </w:rPr>
        <w:t>年　　月　　日</w:t>
      </w:r>
    </w:p>
    <w:p w14:paraId="2CFEFC3C" w14:textId="451CC354" w:rsidR="00EA0CD2" w:rsidRPr="00345706" w:rsidRDefault="00644F26" w:rsidP="00BF1717">
      <w:pPr>
        <w:autoSpaceDE w:val="0"/>
        <w:autoSpaceDN w:val="0"/>
        <w:rPr>
          <w:lang w:eastAsia="zh-TW"/>
        </w:rPr>
      </w:pPr>
      <w:r w:rsidRPr="00345706">
        <w:rPr>
          <w:rFonts w:hint="eastAsia"/>
          <w:lang w:eastAsia="zh-CN"/>
        </w:rPr>
        <w:t xml:space="preserve">　</w:t>
      </w:r>
      <w:r w:rsidR="00F364E6" w:rsidRPr="00345706">
        <w:rPr>
          <w:rFonts w:hint="eastAsia"/>
          <w:lang w:eastAsia="zh-CN"/>
        </w:rPr>
        <w:t xml:space="preserve">　</w:t>
      </w:r>
      <w:r w:rsidR="007A6ADB" w:rsidRPr="00345706">
        <w:rPr>
          <w:rFonts w:hint="eastAsia"/>
          <w:lang w:eastAsia="zh-TW"/>
        </w:rPr>
        <w:t>練馬区長</w:t>
      </w:r>
      <w:r w:rsidR="00BF1717" w:rsidRPr="00345706">
        <w:rPr>
          <w:rFonts w:hint="eastAsia"/>
          <w:lang w:eastAsia="zh-TW"/>
        </w:rPr>
        <w:t xml:space="preserve">　</w:t>
      </w:r>
      <w:r w:rsidR="00103C75">
        <w:rPr>
          <w:rFonts w:hint="eastAsia"/>
          <w:lang w:eastAsia="zh-TW"/>
        </w:rPr>
        <w:t>殿</w:t>
      </w:r>
    </w:p>
    <w:p w14:paraId="5D6AC285" w14:textId="77777777" w:rsidR="004357C3" w:rsidRPr="00345706" w:rsidRDefault="004357C3" w:rsidP="00BF1717">
      <w:pPr>
        <w:autoSpaceDE w:val="0"/>
        <w:autoSpaceDN w:val="0"/>
        <w:rPr>
          <w:lang w:eastAsia="zh-TW"/>
        </w:rPr>
      </w:pPr>
    </w:p>
    <w:p w14:paraId="0A3E6E6C" w14:textId="72D3FD82" w:rsidR="00F04330" w:rsidRPr="00345706" w:rsidRDefault="00F85BDE" w:rsidP="009C50CB">
      <w:pPr>
        <w:autoSpaceDE w:val="0"/>
        <w:autoSpaceDN w:val="0"/>
        <w:ind w:firstLineChars="1299" w:firstLine="3118"/>
        <w:jc w:val="left"/>
        <w:rPr>
          <w:u w:val="single"/>
          <w:lang w:eastAsia="zh-TW"/>
        </w:rPr>
      </w:pPr>
      <w:r w:rsidRPr="00345706">
        <w:rPr>
          <w:rFonts w:hint="eastAsia"/>
          <w:lang w:eastAsia="zh-TW"/>
        </w:rPr>
        <w:t>申請者</w:t>
      </w:r>
      <w:r w:rsidR="0033243B" w:rsidRPr="00345706">
        <w:rPr>
          <w:rFonts w:hint="eastAsia"/>
          <w:lang w:eastAsia="zh-TW"/>
        </w:rPr>
        <w:t>兼</w:t>
      </w:r>
      <w:r w:rsidR="00CD3897" w:rsidRPr="00345706">
        <w:rPr>
          <w:rFonts w:hint="eastAsia"/>
          <w:lang w:eastAsia="zh-TW"/>
        </w:rPr>
        <w:t>被接種者</w:t>
      </w:r>
      <w:r w:rsidR="00454AD6" w:rsidRPr="00345706">
        <w:rPr>
          <w:rFonts w:hint="eastAsia"/>
          <w:lang w:eastAsia="zh-TW"/>
        </w:rPr>
        <w:t xml:space="preserve">　</w:t>
      </w:r>
      <w:r w:rsidR="004D57C2" w:rsidRPr="00345706">
        <w:rPr>
          <w:rFonts w:hint="eastAsia"/>
          <w:lang w:eastAsia="zh-TW"/>
        </w:rPr>
        <w:t xml:space="preserve">　</w:t>
      </w:r>
      <w:r w:rsidR="00BF1717" w:rsidRPr="00345706">
        <w:rPr>
          <w:rFonts w:hint="eastAsia"/>
          <w:lang w:eastAsia="zh-TW"/>
        </w:rPr>
        <w:t>住</w:t>
      </w:r>
      <w:r w:rsidR="000D4C6B" w:rsidRPr="00345706">
        <w:rPr>
          <w:rFonts w:hint="eastAsia"/>
          <w:lang w:eastAsia="zh-TW"/>
        </w:rPr>
        <w:t xml:space="preserve">　　</w:t>
      </w:r>
      <w:r w:rsidR="00BF1717" w:rsidRPr="00345706">
        <w:rPr>
          <w:rFonts w:hint="eastAsia"/>
          <w:lang w:eastAsia="zh-TW"/>
        </w:rPr>
        <w:t>所</w:t>
      </w:r>
      <w:r w:rsidR="00F04330" w:rsidRPr="00345706">
        <w:rPr>
          <w:rFonts w:hint="eastAsia"/>
          <w:lang w:eastAsia="zh-TW"/>
        </w:rPr>
        <w:t>：</w:t>
      </w:r>
    </w:p>
    <w:p w14:paraId="4A7C0B3F" w14:textId="76A5EEE9" w:rsidR="00BF1717" w:rsidRPr="00345706" w:rsidRDefault="00F04330" w:rsidP="001310E5">
      <w:pPr>
        <w:autoSpaceDE w:val="0"/>
        <w:autoSpaceDN w:val="0"/>
        <w:ind w:firstLineChars="2799" w:firstLine="6718"/>
        <w:jc w:val="left"/>
        <w:rPr>
          <w:u w:val="single"/>
          <w:lang w:eastAsia="zh-TW"/>
        </w:rPr>
      </w:pPr>
      <w:r w:rsidRPr="00345706">
        <w:rPr>
          <w:rFonts w:hint="eastAsia"/>
          <w:u w:val="single"/>
          <w:lang w:eastAsia="zh-TW"/>
        </w:rPr>
        <w:t xml:space="preserve">　　　　　　　　　　　　　　</w:t>
      </w:r>
    </w:p>
    <w:p w14:paraId="644084DE" w14:textId="73AFB48E" w:rsidR="00F04330" w:rsidRPr="00345706" w:rsidRDefault="00F04330" w:rsidP="00F04330">
      <w:pPr>
        <w:spacing w:line="100" w:lineRule="exact"/>
        <w:jc w:val="left"/>
        <w:rPr>
          <w:lang w:eastAsia="zh-TW"/>
        </w:rPr>
      </w:pPr>
    </w:p>
    <w:p w14:paraId="4FB31B73" w14:textId="5FAB637E" w:rsidR="00F85BDE" w:rsidRPr="00345706" w:rsidRDefault="00F85BDE" w:rsidP="001310E5">
      <w:pPr>
        <w:autoSpaceDE w:val="0"/>
        <w:autoSpaceDN w:val="0"/>
        <w:ind w:left="1922" w:firstLineChars="1502" w:firstLine="3605"/>
        <w:jc w:val="left"/>
        <w:rPr>
          <w:u w:val="single"/>
        </w:rPr>
      </w:pPr>
      <w:r w:rsidRPr="00345706">
        <w:rPr>
          <w:rFonts w:hint="eastAsia"/>
        </w:rPr>
        <w:t>氏　　名</w:t>
      </w:r>
      <w:r w:rsidR="00F04330" w:rsidRPr="00345706">
        <w:rPr>
          <w:rFonts w:hint="eastAsia"/>
        </w:rPr>
        <w:t>：</w:t>
      </w:r>
      <w:r w:rsidR="00F04330" w:rsidRPr="00345706">
        <w:rPr>
          <w:rFonts w:hint="eastAsia"/>
          <w:u w:val="single"/>
        </w:rPr>
        <w:t xml:space="preserve">　　　　　　　　　　　　　　</w:t>
      </w:r>
    </w:p>
    <w:p w14:paraId="22D768B8" w14:textId="668B2FEB" w:rsidR="00F04330" w:rsidRPr="00345706" w:rsidRDefault="00F04330" w:rsidP="00F04330">
      <w:pPr>
        <w:spacing w:line="100" w:lineRule="exact"/>
        <w:jc w:val="left"/>
      </w:pPr>
    </w:p>
    <w:p w14:paraId="3475ECA3" w14:textId="77228EC5" w:rsidR="00CD3897" w:rsidRPr="00345706" w:rsidRDefault="00CD3897" w:rsidP="001310E5">
      <w:pPr>
        <w:autoSpaceDE w:val="0"/>
        <w:autoSpaceDN w:val="0"/>
        <w:ind w:firstLineChars="2303" w:firstLine="5527"/>
        <w:jc w:val="left"/>
      </w:pPr>
      <w:r w:rsidRPr="00345706">
        <w:rPr>
          <w:rFonts w:hint="eastAsia"/>
        </w:rPr>
        <w:t>生年月日</w:t>
      </w:r>
      <w:r w:rsidR="00F04330" w:rsidRPr="00345706">
        <w:rPr>
          <w:rFonts w:hint="eastAsia"/>
        </w:rPr>
        <w:t>：</w:t>
      </w:r>
      <w:r w:rsidR="00F04330" w:rsidRPr="00345706">
        <w:rPr>
          <w:rFonts w:hint="eastAsia"/>
          <w:u w:val="single"/>
        </w:rPr>
        <w:t xml:space="preserve">　　　　　年　　　月　　　日</w:t>
      </w:r>
    </w:p>
    <w:p w14:paraId="07810F72" w14:textId="79DFDA2A" w:rsidR="00F04330" w:rsidRPr="00345706" w:rsidRDefault="00F04330" w:rsidP="00F04330">
      <w:pPr>
        <w:spacing w:line="100" w:lineRule="exact"/>
        <w:jc w:val="left"/>
      </w:pPr>
    </w:p>
    <w:p w14:paraId="22019BE8" w14:textId="768AAB67" w:rsidR="00CF43FA" w:rsidRPr="00345706" w:rsidRDefault="001744BE" w:rsidP="001310E5">
      <w:pPr>
        <w:autoSpaceDE w:val="0"/>
        <w:autoSpaceDN w:val="0"/>
        <w:ind w:firstLineChars="2303" w:firstLine="5527"/>
        <w:jc w:val="left"/>
        <w:rPr>
          <w:u w:val="single"/>
          <w:lang w:eastAsia="zh-TW"/>
        </w:rPr>
      </w:pPr>
      <w:r w:rsidRPr="00345706">
        <w:rPr>
          <w:rFonts w:hint="eastAsia"/>
          <w:lang w:eastAsia="zh-TW"/>
        </w:rPr>
        <w:t>電話番号</w:t>
      </w:r>
      <w:r w:rsidR="00F04330" w:rsidRPr="00345706">
        <w:rPr>
          <w:rFonts w:hint="eastAsia"/>
          <w:lang w:eastAsia="zh-TW"/>
        </w:rPr>
        <w:t>：</w:t>
      </w:r>
      <w:r w:rsidR="00F04330" w:rsidRPr="00345706">
        <w:rPr>
          <w:rFonts w:hint="eastAsia"/>
          <w:u w:val="single"/>
          <w:lang w:eastAsia="zh-TW"/>
        </w:rPr>
        <w:t xml:space="preserve">　　　　－　　　　－　　　　</w:t>
      </w:r>
    </w:p>
    <w:p w14:paraId="40DE9118" w14:textId="2567D3FF" w:rsidR="00443D57" w:rsidRPr="00345706" w:rsidRDefault="00443D57" w:rsidP="00443D57">
      <w:pPr>
        <w:autoSpaceDE w:val="0"/>
        <w:autoSpaceDN w:val="0"/>
        <w:ind w:firstLineChars="2503" w:firstLine="5507"/>
        <w:jc w:val="left"/>
      </w:pPr>
      <w:r w:rsidRPr="00345706">
        <w:rPr>
          <w:rFonts w:hint="eastAsia"/>
          <w:sz w:val="22"/>
        </w:rPr>
        <w:t>※日中に連絡のとれる番号を記入してください。</w:t>
      </w:r>
    </w:p>
    <w:p w14:paraId="1F45ACA8" w14:textId="6A52B9E3" w:rsidR="00F04330" w:rsidRPr="00345706" w:rsidRDefault="00F04330" w:rsidP="00F04330">
      <w:pPr>
        <w:spacing w:line="100" w:lineRule="exact"/>
        <w:jc w:val="left"/>
      </w:pPr>
    </w:p>
    <w:p w14:paraId="181640EA" w14:textId="77777777" w:rsidR="00F04330" w:rsidRPr="00345706" w:rsidRDefault="00F04330" w:rsidP="004A4367">
      <w:pPr>
        <w:autoSpaceDE w:val="0"/>
        <w:autoSpaceDN w:val="0"/>
        <w:jc w:val="left"/>
      </w:pPr>
    </w:p>
    <w:p w14:paraId="458DA197" w14:textId="77777777" w:rsidR="00BF1717" w:rsidRPr="00345706" w:rsidRDefault="00BF1717" w:rsidP="004A4367">
      <w:pPr>
        <w:autoSpaceDE w:val="0"/>
        <w:autoSpaceDN w:val="0"/>
        <w:jc w:val="left"/>
      </w:pPr>
    </w:p>
    <w:p w14:paraId="71D4FDCE" w14:textId="00546F0F" w:rsidR="00BF1717" w:rsidRPr="00345706" w:rsidRDefault="00327AA1" w:rsidP="00BF1717">
      <w:pPr>
        <w:autoSpaceDE w:val="0"/>
        <w:autoSpaceDN w:val="0"/>
        <w:jc w:val="center"/>
      </w:pPr>
      <w:r>
        <w:rPr>
          <w:rFonts w:hAnsi="ＭＳ 明朝" w:hint="eastAsia"/>
        </w:rPr>
        <w:t>新型コロナ任意予防接種</w:t>
      </w:r>
      <w:r w:rsidR="00BF1717" w:rsidRPr="00345706">
        <w:rPr>
          <w:rFonts w:hAnsi="ＭＳ 明朝" w:hint="eastAsia"/>
        </w:rPr>
        <w:t>償還払い申請書</w:t>
      </w:r>
      <w:r w:rsidR="00D76CD3" w:rsidRPr="00345706">
        <w:rPr>
          <w:rFonts w:hAnsi="ＭＳ 明朝" w:hint="eastAsia"/>
        </w:rPr>
        <w:t>兼請求書</w:t>
      </w:r>
    </w:p>
    <w:p w14:paraId="6FC91367" w14:textId="77777777" w:rsidR="008563C4" w:rsidRPr="00327AA1" w:rsidRDefault="008563C4" w:rsidP="00BF1717">
      <w:pPr>
        <w:autoSpaceDE w:val="0"/>
        <w:autoSpaceDN w:val="0"/>
        <w:jc w:val="center"/>
        <w:rPr>
          <w:rFonts w:hAnsi="ＭＳ 明朝"/>
        </w:rPr>
      </w:pPr>
    </w:p>
    <w:p w14:paraId="31F3B966" w14:textId="36CD09B0" w:rsidR="00FF3467" w:rsidRPr="00345706" w:rsidRDefault="00327AA1" w:rsidP="004A4367">
      <w:pPr>
        <w:pStyle w:val="Default"/>
        <w:ind w:leftChars="100" w:left="240" w:rightChars="167" w:right="401" w:firstLineChars="100" w:firstLine="240"/>
        <w:jc w:val="both"/>
        <w:rPr>
          <w:rFonts w:asciiTheme="minorEastAsia" w:eastAsiaTheme="minorEastAsia" w:hAnsiTheme="minorEastAsia"/>
          <w:color w:val="auto"/>
          <w:szCs w:val="23"/>
        </w:rPr>
      </w:pPr>
      <w:r>
        <w:rPr>
          <w:rFonts w:ascii="ＭＳ 明朝" w:eastAsia="ＭＳ 明朝" w:hAnsi="ＭＳ 明朝" w:hint="eastAsia"/>
          <w:color w:val="auto"/>
        </w:rPr>
        <w:t>新型コロナ</w:t>
      </w:r>
      <w:r w:rsidR="00BE7A74" w:rsidRPr="00345706">
        <w:rPr>
          <w:rFonts w:ascii="ＭＳ 明朝" w:eastAsia="ＭＳ 明朝" w:hAnsi="ＭＳ 明朝" w:hint="eastAsia"/>
          <w:color w:val="auto"/>
        </w:rPr>
        <w:t>任意予防接種</w:t>
      </w:r>
      <w:r w:rsidR="0012357A" w:rsidRPr="00345706">
        <w:rPr>
          <w:rFonts w:asciiTheme="minorEastAsia" w:eastAsiaTheme="minorEastAsia" w:hAnsiTheme="minorEastAsia" w:hint="eastAsia"/>
          <w:color w:val="auto"/>
          <w:szCs w:val="23"/>
        </w:rPr>
        <w:t>を</w:t>
      </w:r>
      <w:r w:rsidR="00710C65" w:rsidRPr="00345706">
        <w:rPr>
          <w:rFonts w:asciiTheme="minorEastAsia" w:eastAsiaTheme="minorEastAsia" w:hAnsiTheme="minorEastAsia" w:hint="eastAsia"/>
          <w:color w:val="auto"/>
          <w:szCs w:val="23"/>
        </w:rPr>
        <w:t>全額</w:t>
      </w:r>
      <w:r w:rsidR="0012357A" w:rsidRPr="00345706">
        <w:rPr>
          <w:rFonts w:asciiTheme="minorEastAsia" w:eastAsiaTheme="minorEastAsia" w:hAnsiTheme="minorEastAsia" w:hint="eastAsia"/>
          <w:color w:val="auto"/>
          <w:szCs w:val="23"/>
        </w:rPr>
        <w:t>自費で受けたため</w:t>
      </w:r>
      <w:r w:rsidR="0084750B" w:rsidRPr="00345706">
        <w:rPr>
          <w:rFonts w:asciiTheme="minorEastAsia" w:eastAsiaTheme="minorEastAsia" w:hAnsiTheme="minorEastAsia" w:hint="eastAsia"/>
          <w:color w:val="auto"/>
          <w:szCs w:val="23"/>
        </w:rPr>
        <w:t>、</w:t>
      </w:r>
      <w:r w:rsidR="00A102D9" w:rsidRPr="00345706">
        <w:rPr>
          <w:rFonts w:asciiTheme="minorEastAsia" w:eastAsiaTheme="minorEastAsia" w:hAnsiTheme="minorEastAsia" w:hint="eastAsia"/>
          <w:color w:val="auto"/>
          <w:szCs w:val="23"/>
        </w:rPr>
        <w:t>当該費用</w:t>
      </w:r>
      <w:r w:rsidR="0033243B" w:rsidRPr="00345706">
        <w:rPr>
          <w:rFonts w:asciiTheme="minorEastAsia" w:eastAsiaTheme="minorEastAsia" w:hAnsiTheme="minorEastAsia" w:hint="eastAsia"/>
          <w:color w:val="auto"/>
          <w:szCs w:val="23"/>
        </w:rPr>
        <w:t>の一部</w:t>
      </w:r>
      <w:r w:rsidR="00A102D9" w:rsidRPr="00345706">
        <w:rPr>
          <w:rFonts w:asciiTheme="minorEastAsia" w:eastAsiaTheme="minorEastAsia" w:hAnsiTheme="minorEastAsia" w:hint="eastAsia"/>
          <w:color w:val="auto"/>
          <w:szCs w:val="23"/>
        </w:rPr>
        <w:t>について</w:t>
      </w:r>
      <w:r w:rsidR="00A45353" w:rsidRPr="00345706">
        <w:rPr>
          <w:rFonts w:asciiTheme="minorEastAsia" w:eastAsiaTheme="minorEastAsia" w:hAnsiTheme="minorEastAsia" w:hint="eastAsia"/>
          <w:color w:val="auto"/>
          <w:szCs w:val="23"/>
        </w:rPr>
        <w:t>償還</w:t>
      </w:r>
      <w:r w:rsidR="0012357A" w:rsidRPr="00345706">
        <w:rPr>
          <w:rFonts w:ascii="ＭＳ 明朝" w:eastAsia="ＭＳ 明朝" w:hAnsi="ＭＳ 明朝" w:hint="eastAsia"/>
          <w:color w:val="auto"/>
        </w:rPr>
        <w:t>払いを</w:t>
      </w:r>
      <w:r w:rsidR="0084750B" w:rsidRPr="00345706">
        <w:rPr>
          <w:rFonts w:ascii="ＭＳ 明朝" w:eastAsia="ＭＳ 明朝" w:hAnsi="ＭＳ 明朝" w:hint="eastAsia"/>
          <w:color w:val="auto"/>
        </w:rPr>
        <w:t>希望</w:t>
      </w:r>
      <w:r w:rsidR="0012357A" w:rsidRPr="00345706">
        <w:rPr>
          <w:rFonts w:ascii="ＭＳ 明朝" w:eastAsia="ＭＳ 明朝" w:hAnsi="ＭＳ 明朝" w:hint="eastAsia"/>
          <w:color w:val="auto"/>
        </w:rPr>
        <w:t>します。</w:t>
      </w:r>
      <w:r w:rsidR="0084750B" w:rsidRPr="00345706">
        <w:rPr>
          <w:rFonts w:ascii="ＭＳ 明朝" w:eastAsia="ＭＳ 明朝" w:hAnsi="ＭＳ 明朝" w:hint="eastAsia"/>
          <w:color w:val="auto"/>
        </w:rPr>
        <w:t>ついては、練馬区</w:t>
      </w:r>
      <w:r>
        <w:rPr>
          <w:rFonts w:ascii="ＭＳ 明朝" w:eastAsia="ＭＳ 明朝" w:hAnsi="ＭＳ 明朝" w:hint="eastAsia"/>
          <w:color w:val="auto"/>
        </w:rPr>
        <w:t>新型コロナ任意予防接種</w:t>
      </w:r>
      <w:r w:rsidR="0084750B" w:rsidRPr="00345706">
        <w:rPr>
          <w:rFonts w:ascii="ＭＳ 明朝" w:eastAsia="ＭＳ 明朝" w:hAnsi="ＭＳ 明朝" w:hint="eastAsia"/>
          <w:color w:val="auto"/>
        </w:rPr>
        <w:t>償還払い要綱</w:t>
      </w:r>
      <w:r w:rsidR="0084750B" w:rsidRPr="00345706">
        <w:rPr>
          <w:rFonts w:asciiTheme="minorEastAsia" w:eastAsiaTheme="minorEastAsia" w:hAnsiTheme="minorEastAsia" w:hint="eastAsia"/>
          <w:color w:val="auto"/>
          <w:szCs w:val="23"/>
        </w:rPr>
        <w:t>第４条</w:t>
      </w:r>
      <w:r w:rsidR="00A102D9" w:rsidRPr="00345706">
        <w:rPr>
          <w:rFonts w:asciiTheme="minorEastAsia" w:eastAsiaTheme="minorEastAsia" w:hAnsiTheme="minorEastAsia" w:hint="eastAsia"/>
          <w:color w:val="auto"/>
          <w:szCs w:val="23"/>
        </w:rPr>
        <w:t>第１項</w:t>
      </w:r>
      <w:r w:rsidR="0084750B" w:rsidRPr="00345706">
        <w:rPr>
          <w:rFonts w:asciiTheme="minorEastAsia" w:eastAsiaTheme="minorEastAsia" w:hAnsiTheme="minorEastAsia" w:hint="eastAsia"/>
          <w:color w:val="auto"/>
          <w:szCs w:val="23"/>
        </w:rPr>
        <w:t>の規定により、関係書類を添えて、下記のとおり申請します</w:t>
      </w:r>
      <w:r w:rsidR="00FF3467" w:rsidRPr="00345706">
        <w:rPr>
          <w:rFonts w:asciiTheme="minorEastAsia" w:eastAsiaTheme="minorEastAsia" w:hAnsiTheme="minorEastAsia" w:hint="eastAsia"/>
          <w:color w:val="auto"/>
          <w:szCs w:val="23"/>
        </w:rPr>
        <w:t>。</w:t>
      </w:r>
    </w:p>
    <w:p w14:paraId="31796E2C" w14:textId="2D5D7A13" w:rsidR="00943258" w:rsidRDefault="00FF3467" w:rsidP="004A4367">
      <w:pPr>
        <w:pStyle w:val="Default"/>
        <w:ind w:rightChars="49" w:right="118" w:firstLineChars="200" w:firstLine="480"/>
        <w:jc w:val="both"/>
        <w:rPr>
          <w:rFonts w:asciiTheme="minorEastAsia" w:eastAsiaTheme="minorEastAsia" w:hAnsiTheme="minorEastAsia"/>
          <w:color w:val="auto"/>
          <w:szCs w:val="23"/>
        </w:rPr>
      </w:pPr>
      <w:r w:rsidRPr="00345706">
        <w:rPr>
          <w:rFonts w:asciiTheme="minorEastAsia" w:eastAsiaTheme="minorEastAsia" w:hAnsiTheme="minorEastAsia" w:hint="eastAsia"/>
          <w:color w:val="auto"/>
          <w:szCs w:val="23"/>
        </w:rPr>
        <w:t>なお、支給決定後、下記の</w:t>
      </w:r>
      <w:r w:rsidR="00A47177" w:rsidRPr="00345706">
        <w:rPr>
          <w:rFonts w:asciiTheme="minorEastAsia" w:eastAsiaTheme="minorEastAsia" w:hAnsiTheme="minorEastAsia" w:hint="eastAsia"/>
          <w:color w:val="auto"/>
          <w:szCs w:val="23"/>
        </w:rPr>
        <w:t>申請金額を</w:t>
      </w:r>
      <w:r w:rsidRPr="00345706">
        <w:rPr>
          <w:rFonts w:asciiTheme="minorEastAsia" w:eastAsiaTheme="minorEastAsia" w:hAnsiTheme="minorEastAsia" w:hint="eastAsia"/>
          <w:color w:val="auto"/>
          <w:szCs w:val="23"/>
        </w:rPr>
        <w:t>請求しますので、</w:t>
      </w:r>
      <w:r w:rsidR="007D1013" w:rsidRPr="00345706">
        <w:rPr>
          <w:rFonts w:asciiTheme="minorEastAsia" w:eastAsiaTheme="minorEastAsia" w:hAnsiTheme="minorEastAsia" w:hint="eastAsia"/>
          <w:color w:val="auto"/>
          <w:szCs w:val="23"/>
        </w:rPr>
        <w:t>下記の口座に振り込んでください</w:t>
      </w:r>
      <w:r w:rsidR="00A102D9" w:rsidRPr="00345706">
        <w:rPr>
          <w:rFonts w:asciiTheme="minorEastAsia" w:eastAsiaTheme="minorEastAsia" w:hAnsiTheme="minorEastAsia" w:hint="eastAsia"/>
          <w:color w:val="auto"/>
          <w:szCs w:val="23"/>
        </w:rPr>
        <w:t>。</w:t>
      </w:r>
    </w:p>
    <w:p w14:paraId="3751416B" w14:textId="77777777" w:rsidR="00AB6ECB" w:rsidRPr="00345706" w:rsidRDefault="00AB6ECB" w:rsidP="004A4367">
      <w:pPr>
        <w:pStyle w:val="Default"/>
        <w:ind w:rightChars="49" w:right="118" w:firstLineChars="200" w:firstLine="480"/>
        <w:jc w:val="both"/>
        <w:rPr>
          <w:rFonts w:asciiTheme="minorEastAsia" w:eastAsiaTheme="minorEastAsia" w:hAnsiTheme="minorEastAsia"/>
          <w:color w:val="auto"/>
          <w:szCs w:val="23"/>
        </w:rPr>
      </w:pPr>
    </w:p>
    <w:p w14:paraId="2699A6EE" w14:textId="49B15A2A" w:rsidR="00ED4F06" w:rsidRDefault="0012357A" w:rsidP="000B0ADD">
      <w:pPr>
        <w:pStyle w:val="af0"/>
      </w:pPr>
      <w:r w:rsidRPr="00345706">
        <w:rPr>
          <w:rFonts w:hint="eastAsia"/>
        </w:rPr>
        <w:t>記</w:t>
      </w:r>
    </w:p>
    <w:p w14:paraId="280F8565" w14:textId="77777777" w:rsidR="00AB6ECB" w:rsidRPr="00AB6ECB" w:rsidRDefault="00AB6ECB" w:rsidP="00AB6ECB"/>
    <w:p w14:paraId="46900737" w14:textId="3CA04E3E" w:rsidR="00A102D9" w:rsidRPr="00345706" w:rsidRDefault="00CD3897" w:rsidP="000D4C6B">
      <w:pPr>
        <w:suppressAutoHyphens/>
        <w:ind w:firstLineChars="100" w:firstLine="240"/>
        <w:rPr>
          <w:rFonts w:ascii="Century"/>
          <w:kern w:val="1"/>
          <w:szCs w:val="21"/>
        </w:rPr>
      </w:pPr>
      <w:r w:rsidRPr="00345706">
        <w:rPr>
          <w:rFonts w:hint="eastAsia"/>
          <w:kern w:val="1"/>
          <w:szCs w:val="21"/>
        </w:rPr>
        <w:t>１</w:t>
      </w:r>
      <w:r w:rsidR="000D4C6B" w:rsidRPr="00345706">
        <w:rPr>
          <w:rFonts w:hint="eastAsia"/>
          <w:kern w:val="1"/>
          <w:szCs w:val="21"/>
        </w:rPr>
        <w:t xml:space="preserve">　</w:t>
      </w:r>
      <w:r w:rsidR="00A102D9" w:rsidRPr="00345706">
        <w:rPr>
          <w:rFonts w:hint="eastAsia"/>
        </w:rPr>
        <w:t>接種を受けた</w:t>
      </w:r>
      <w:r w:rsidR="00A45353" w:rsidRPr="00345706">
        <w:rPr>
          <w:rFonts w:hint="eastAsia"/>
        </w:rPr>
        <w:t>予防接種の種類</w:t>
      </w:r>
      <w:r w:rsidR="00454AD6" w:rsidRPr="00345706">
        <w:rPr>
          <w:rFonts w:hint="eastAsia"/>
        </w:rPr>
        <w:t>、</w:t>
      </w:r>
      <w:r w:rsidR="002676DD" w:rsidRPr="00345706">
        <w:rPr>
          <w:rFonts w:hint="eastAsia"/>
        </w:rPr>
        <w:t>接種医療機関</w:t>
      </w:r>
      <w:r w:rsidR="00454AD6" w:rsidRPr="00345706">
        <w:rPr>
          <w:rFonts w:hint="eastAsia"/>
        </w:rPr>
        <w:t>および</w:t>
      </w:r>
      <w:r w:rsidR="00A47177" w:rsidRPr="00345706">
        <w:rPr>
          <w:rFonts w:hint="eastAsia"/>
        </w:rPr>
        <w:t>申請金額</w:t>
      </w:r>
    </w:p>
    <w:p w14:paraId="3FDC0A82" w14:textId="35922177" w:rsidR="001C65BC" w:rsidRPr="00345706" w:rsidRDefault="002676DD" w:rsidP="00F9008D">
      <w:pPr>
        <w:rPr>
          <w:sz w:val="21"/>
        </w:rPr>
      </w:pPr>
      <w:r w:rsidRPr="00345706">
        <w:rPr>
          <w:rFonts w:hint="eastAsia"/>
        </w:rPr>
        <w:t xml:space="preserve">　</w:t>
      </w:r>
      <w:r w:rsidR="00A102D9" w:rsidRPr="00345706">
        <w:rPr>
          <w:rFonts w:hint="eastAsia"/>
        </w:rPr>
        <w:t xml:space="preserve">　</w:t>
      </w:r>
      <w:r w:rsidRPr="00345706">
        <w:rPr>
          <w:rFonts w:hint="eastAsia"/>
        </w:rPr>
        <w:t xml:space="preserve">　</w:t>
      </w:r>
      <w:r w:rsidRPr="00345706">
        <w:rPr>
          <w:rFonts w:hint="eastAsia"/>
          <w:sz w:val="21"/>
        </w:rPr>
        <w:t>※</w:t>
      </w:r>
      <w:r w:rsidR="00D76EF7" w:rsidRPr="00345706">
        <w:rPr>
          <w:rFonts w:hint="eastAsia"/>
          <w:sz w:val="21"/>
        </w:rPr>
        <w:t xml:space="preserve">　</w:t>
      </w:r>
      <w:r w:rsidRPr="00345706">
        <w:rPr>
          <w:rFonts w:hint="eastAsia"/>
          <w:sz w:val="21"/>
        </w:rPr>
        <w:t>太枠内を</w:t>
      </w:r>
      <w:r w:rsidR="00C7268E">
        <w:rPr>
          <w:rFonts w:hint="eastAsia"/>
          <w:sz w:val="21"/>
        </w:rPr>
        <w:t>ご</w:t>
      </w:r>
      <w:r w:rsidRPr="00345706">
        <w:rPr>
          <w:rFonts w:hint="eastAsia"/>
          <w:sz w:val="21"/>
        </w:rPr>
        <w:t>記入ください。</w:t>
      </w:r>
    </w:p>
    <w:p w14:paraId="4B2EE3F8" w14:textId="5647BF20" w:rsidR="001C65BC" w:rsidRPr="00345706" w:rsidRDefault="001C65BC" w:rsidP="00C06B46">
      <w:pPr>
        <w:ind w:left="960" w:hangingChars="400" w:hanging="960"/>
        <w:rPr>
          <w:sz w:val="21"/>
        </w:rPr>
      </w:pPr>
      <w:r w:rsidRPr="00345706">
        <w:rPr>
          <w:rFonts w:hint="eastAsia"/>
        </w:rPr>
        <w:t xml:space="preserve">　　　</w:t>
      </w:r>
      <w:r w:rsidRPr="00345706">
        <w:rPr>
          <w:rFonts w:hint="eastAsia"/>
          <w:sz w:val="21"/>
        </w:rPr>
        <w:t xml:space="preserve">※　</w:t>
      </w:r>
      <w:r w:rsidRPr="00345706">
        <w:rPr>
          <w:rFonts w:hint="eastAsia"/>
          <w:b/>
          <w:sz w:val="21"/>
          <w:u w:val="single"/>
        </w:rPr>
        <w:t>接種費用から自己負担額となる</w:t>
      </w:r>
      <w:r w:rsidR="00327AA1">
        <w:rPr>
          <w:rFonts w:hint="eastAsia"/>
          <w:b/>
          <w:sz w:val="21"/>
          <w:u w:val="single"/>
        </w:rPr>
        <w:t>2</w:t>
      </w:r>
      <w:r w:rsidRPr="00345706">
        <w:rPr>
          <w:rFonts w:hint="eastAsia"/>
          <w:b/>
          <w:sz w:val="21"/>
          <w:u w:val="single"/>
        </w:rPr>
        <w:t>,500円を差し引いた額を</w:t>
      </w:r>
      <w:r w:rsidR="00CD3897" w:rsidRPr="00345706">
        <w:rPr>
          <w:rFonts w:hint="eastAsia"/>
          <w:b/>
          <w:sz w:val="21"/>
          <w:u w:val="single"/>
        </w:rPr>
        <w:t>支給します。</w:t>
      </w:r>
      <w:r w:rsidR="00C06B46" w:rsidRPr="00345706">
        <w:rPr>
          <w:rFonts w:hint="eastAsia"/>
          <w:b/>
          <w:sz w:val="21"/>
          <w:u w:val="single"/>
        </w:rPr>
        <w:t>生活保護または中国残留邦人等支援給付受給中の方は、接種費用全額を支給します。</w:t>
      </w:r>
    </w:p>
    <w:p w14:paraId="758E41D1" w14:textId="4A964B80" w:rsidR="003C26A2" w:rsidRPr="00345706" w:rsidRDefault="003C26A2" w:rsidP="001C65BC">
      <w:pPr>
        <w:ind w:left="960" w:hangingChars="400" w:hanging="960"/>
        <w:rPr>
          <w:sz w:val="21"/>
        </w:rPr>
      </w:pPr>
      <w:r w:rsidRPr="00345706">
        <w:rPr>
          <w:rFonts w:hint="eastAsia"/>
        </w:rPr>
        <w:t xml:space="preserve">　　　</w:t>
      </w:r>
      <w:r w:rsidRPr="00345706">
        <w:rPr>
          <w:rFonts w:hint="eastAsia"/>
          <w:sz w:val="21"/>
        </w:rPr>
        <w:t>※　接種費用は、医療機関に対し支払った予防接種の費用です。</w:t>
      </w:r>
      <w:r w:rsidR="00D673B2">
        <w:rPr>
          <w:rFonts w:hint="eastAsia"/>
          <w:sz w:val="21"/>
        </w:rPr>
        <w:t>（</w:t>
      </w:r>
      <w:r w:rsidR="00D673B2" w:rsidRPr="00D673B2">
        <w:rPr>
          <w:rFonts w:hint="eastAsia"/>
          <w:sz w:val="21"/>
          <w:u w:val="single"/>
        </w:rPr>
        <w:t xml:space="preserve">　　</w:t>
      </w:r>
      <w:r w:rsidR="00D673B2">
        <w:rPr>
          <w:rFonts w:hint="eastAsia"/>
          <w:sz w:val="21"/>
        </w:rPr>
        <w:t>）内に実費を記入してください。</w:t>
      </w:r>
      <w:r w:rsidRPr="00345706">
        <w:rPr>
          <w:rFonts w:hint="eastAsia"/>
          <w:sz w:val="21"/>
        </w:rPr>
        <w:t>交通費、</w:t>
      </w:r>
      <w:r w:rsidR="001C65BC" w:rsidRPr="00345706">
        <w:rPr>
          <w:rFonts w:hint="eastAsia"/>
          <w:sz w:val="21"/>
        </w:rPr>
        <w:t>請求のために</w:t>
      </w:r>
      <w:r w:rsidRPr="00345706">
        <w:rPr>
          <w:rFonts w:hint="eastAsia"/>
          <w:sz w:val="21"/>
        </w:rPr>
        <w:t>書類等</w:t>
      </w:r>
      <w:r w:rsidR="001C65BC" w:rsidRPr="00345706">
        <w:rPr>
          <w:rFonts w:hint="eastAsia"/>
          <w:sz w:val="21"/>
        </w:rPr>
        <w:t>を発行した費用等は含まれません。</w:t>
      </w:r>
    </w:p>
    <w:p w14:paraId="1194F55E" w14:textId="39AAB1F6" w:rsidR="00FE69B8" w:rsidRDefault="000D4C6B" w:rsidP="004A4367">
      <w:pPr>
        <w:rPr>
          <w:sz w:val="21"/>
        </w:rPr>
      </w:pPr>
      <w:r w:rsidRPr="00345706">
        <w:rPr>
          <w:rFonts w:hint="eastAsia"/>
          <w:sz w:val="21"/>
        </w:rPr>
        <w:t xml:space="preserve">　　　 ※</w:t>
      </w:r>
      <w:r w:rsidR="00D76EF7" w:rsidRPr="00345706">
        <w:rPr>
          <w:rFonts w:hint="eastAsia"/>
          <w:sz w:val="21"/>
        </w:rPr>
        <w:t xml:space="preserve">　</w:t>
      </w:r>
      <w:r w:rsidR="007E1C73" w:rsidRPr="00345706">
        <w:rPr>
          <w:rFonts w:hint="eastAsia"/>
          <w:sz w:val="21"/>
        </w:rPr>
        <w:t>生活保護または</w:t>
      </w:r>
      <w:r w:rsidR="009347D9" w:rsidRPr="00345706">
        <w:rPr>
          <w:rFonts w:hint="eastAsia"/>
          <w:sz w:val="21"/>
        </w:rPr>
        <w:t>中国残留邦人等支援給付受給中の方は、</w:t>
      </w:r>
      <w:r w:rsidR="0033243B" w:rsidRPr="00345706">
        <w:rPr>
          <w:rFonts w:hint="eastAsia"/>
          <w:sz w:val="21"/>
        </w:rPr>
        <w:t>受給</w:t>
      </w:r>
      <w:r w:rsidR="00FD7732" w:rsidRPr="00345706">
        <w:rPr>
          <w:rFonts w:hint="eastAsia"/>
          <w:sz w:val="21"/>
        </w:rPr>
        <w:t>証明書</w:t>
      </w:r>
      <w:r w:rsidR="009347D9" w:rsidRPr="00345706">
        <w:rPr>
          <w:rFonts w:hint="eastAsia"/>
          <w:sz w:val="21"/>
        </w:rPr>
        <w:t>を添付ください。</w:t>
      </w:r>
    </w:p>
    <w:p w14:paraId="418C9912" w14:textId="77777777" w:rsidR="004E2707" w:rsidRPr="00345706" w:rsidRDefault="004E2707" w:rsidP="004A4367">
      <w:pPr>
        <w:rPr>
          <w:sz w:val="21"/>
        </w:rPr>
      </w:pP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248"/>
        <w:gridCol w:w="567"/>
        <w:gridCol w:w="1559"/>
        <w:gridCol w:w="3119"/>
        <w:gridCol w:w="1701"/>
      </w:tblGrid>
      <w:tr w:rsidR="00345706" w:rsidRPr="00345706" w14:paraId="571708D4" w14:textId="77777777" w:rsidTr="004E2707">
        <w:trPr>
          <w:trHeight w:val="423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31774BE" w14:textId="470F246E" w:rsidR="00EA0CD2" w:rsidRPr="004E2707" w:rsidRDefault="00EA0CD2" w:rsidP="006F1ACE">
            <w:pPr>
              <w:suppressAutoHyphens/>
              <w:jc w:val="center"/>
              <w:rPr>
                <w:kern w:val="1"/>
                <w:sz w:val="22"/>
                <w:szCs w:val="22"/>
              </w:rPr>
            </w:pPr>
            <w:r w:rsidRPr="004E2707">
              <w:rPr>
                <w:rFonts w:hint="eastAsia"/>
                <w:kern w:val="1"/>
                <w:sz w:val="22"/>
                <w:szCs w:val="22"/>
              </w:rPr>
              <w:t>予防接種の種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E65166" w14:textId="77777777" w:rsidR="00EA0CD2" w:rsidRPr="004E2707" w:rsidRDefault="00EA0CD2" w:rsidP="00BE7A74">
            <w:pPr>
              <w:suppressAutoHyphens/>
              <w:jc w:val="center"/>
              <w:rPr>
                <w:rFonts w:hAnsi="ＭＳ 明朝" w:cs="ＭＳ 明朝"/>
                <w:kern w:val="1"/>
                <w:sz w:val="22"/>
                <w:szCs w:val="22"/>
              </w:rPr>
            </w:pPr>
            <w:r w:rsidRPr="004E2707">
              <w:rPr>
                <w:rFonts w:hint="eastAsia"/>
                <w:kern w:val="1"/>
                <w:sz w:val="22"/>
                <w:szCs w:val="22"/>
              </w:rPr>
              <w:t>接種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D8E9F" w14:textId="7433764F" w:rsidR="00096E20" w:rsidRPr="004E2707" w:rsidRDefault="00A47177" w:rsidP="00393540">
            <w:pPr>
              <w:suppressAutoHyphens/>
              <w:jc w:val="center"/>
              <w:rPr>
                <w:rFonts w:hAnsi="ＭＳ 明朝"/>
                <w:kern w:val="1"/>
                <w:sz w:val="22"/>
                <w:szCs w:val="22"/>
              </w:rPr>
            </w:pPr>
            <w:r w:rsidRPr="004E2707">
              <w:rPr>
                <w:rFonts w:hAnsi="ＭＳ 明朝" w:hint="eastAsia"/>
                <w:kern w:val="1"/>
                <w:sz w:val="22"/>
                <w:szCs w:val="22"/>
              </w:rPr>
              <w:t>申請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54F10" w14:textId="77777777" w:rsidR="00EA0CD2" w:rsidRPr="004E2707" w:rsidRDefault="00EA0CD2" w:rsidP="00BE7A74">
            <w:pPr>
              <w:suppressAutoHyphens/>
              <w:jc w:val="center"/>
              <w:rPr>
                <w:rFonts w:ascii="Century"/>
                <w:kern w:val="1"/>
                <w:sz w:val="22"/>
                <w:szCs w:val="22"/>
              </w:rPr>
            </w:pPr>
            <w:r w:rsidRPr="004E2707">
              <w:rPr>
                <w:rFonts w:hint="eastAsia"/>
                <w:kern w:val="1"/>
                <w:sz w:val="22"/>
                <w:szCs w:val="22"/>
              </w:rPr>
              <w:t>決定金額</w:t>
            </w:r>
          </w:p>
        </w:tc>
      </w:tr>
      <w:tr w:rsidR="00345706" w:rsidRPr="00345706" w14:paraId="69305127" w14:textId="77777777" w:rsidTr="004E2707">
        <w:trPr>
          <w:trHeight w:val="1284"/>
        </w:trPr>
        <w:tc>
          <w:tcPr>
            <w:tcW w:w="3260" w:type="dxa"/>
            <w:gridSpan w:val="3"/>
            <w:tcBorders>
              <w:top w:val="single" w:sz="24" w:space="0" w:color="000000"/>
              <w:left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9BA9C23" w14:textId="6DB20CC2" w:rsidR="00FF3019" w:rsidRPr="00345706" w:rsidRDefault="00327AA1" w:rsidP="004935A8">
            <w:pPr>
              <w:suppressAutoHyphens/>
              <w:rPr>
                <w:rFonts w:hAnsi="ＭＳ 明朝" w:cs="ＭＳ 明朝"/>
                <w:kern w:val="1"/>
                <w:sz w:val="22"/>
                <w:szCs w:val="21"/>
              </w:rPr>
            </w:pPr>
            <w:r>
              <w:rPr>
                <w:rFonts w:hAnsi="ＭＳ 明朝" w:cs="ＭＳ 明朝" w:hint="eastAsia"/>
                <w:kern w:val="1"/>
                <w:sz w:val="22"/>
                <w:szCs w:val="21"/>
              </w:rPr>
              <w:t>新型コロナ</w:t>
            </w:r>
            <w:r w:rsidR="00CF5CE0">
              <w:rPr>
                <w:rFonts w:hAnsi="ＭＳ 明朝" w:cs="ＭＳ 明朝" w:hint="eastAsia"/>
                <w:kern w:val="1"/>
                <w:sz w:val="22"/>
                <w:szCs w:val="21"/>
              </w:rPr>
              <w:t>ワクチン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C2BBABF" w14:textId="77777777" w:rsidR="00A47177" w:rsidRPr="004E2707" w:rsidRDefault="00FD7732" w:rsidP="00FD7732">
            <w:pPr>
              <w:suppressAutoHyphens/>
              <w:wordWrap w:val="0"/>
              <w:jc w:val="right"/>
              <w:rPr>
                <w:rFonts w:asciiTheme="minorEastAsia" w:eastAsiaTheme="minorEastAsia" w:hAnsiTheme="minorEastAsia"/>
                <w:kern w:val="1"/>
                <w:sz w:val="22"/>
                <w:szCs w:val="22"/>
              </w:rPr>
            </w:pPr>
            <w:r w:rsidRPr="004E2707">
              <w:rPr>
                <w:rFonts w:asciiTheme="minorEastAsia" w:eastAsiaTheme="minorEastAsia" w:hAnsiTheme="minorEastAsia" w:hint="eastAsia"/>
                <w:kern w:val="1"/>
                <w:sz w:val="22"/>
                <w:szCs w:val="22"/>
              </w:rPr>
              <w:t>年</w:t>
            </w:r>
          </w:p>
          <w:p w14:paraId="7704AC80" w14:textId="26C0593A" w:rsidR="00FD7732" w:rsidRPr="004E2707" w:rsidRDefault="00FD7732" w:rsidP="00A47177">
            <w:pPr>
              <w:suppressAutoHyphens/>
              <w:jc w:val="right"/>
              <w:rPr>
                <w:rFonts w:eastAsia="Times New Roman"/>
                <w:kern w:val="1"/>
                <w:sz w:val="22"/>
                <w:szCs w:val="22"/>
              </w:rPr>
            </w:pPr>
            <w:r w:rsidRPr="004E2707">
              <w:rPr>
                <w:rFonts w:asciiTheme="minorEastAsia" w:eastAsiaTheme="minorEastAsia" w:hAnsiTheme="minorEastAsia" w:hint="eastAsia"/>
                <w:kern w:val="1"/>
                <w:sz w:val="22"/>
                <w:szCs w:val="22"/>
              </w:rPr>
              <w:t xml:space="preserve">　　月　　日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D438D5" w14:textId="05912529" w:rsidR="00A47177" w:rsidRPr="004E2707" w:rsidRDefault="00A47177" w:rsidP="00006EA8">
            <w:pPr>
              <w:suppressAutoHyphens/>
              <w:wordWrap w:val="0"/>
              <w:rPr>
                <w:rFonts w:eastAsia="PMingLiU" w:hAnsi="ＭＳ 明朝" w:cs="ＭＳ 明朝"/>
                <w:kern w:val="1"/>
                <w:sz w:val="22"/>
                <w:szCs w:val="22"/>
                <w:lang w:eastAsia="zh-TW"/>
              </w:rPr>
            </w:pPr>
            <w:r w:rsidRPr="004E2707">
              <w:rPr>
                <w:rFonts w:hAnsi="ＭＳ 明朝" w:cs="ＭＳ 明朝" w:hint="eastAsia"/>
                <w:kern w:val="1"/>
                <w:sz w:val="22"/>
                <w:szCs w:val="22"/>
                <w:lang w:eastAsia="zh-TW"/>
              </w:rPr>
              <w:t>接種費用</w:t>
            </w:r>
            <w:r w:rsidR="003553AF" w:rsidRPr="004E2707">
              <w:rPr>
                <w:rFonts w:hAnsi="ＭＳ 明朝" w:cs="ＭＳ 明朝" w:hint="eastAsia"/>
                <w:kern w:val="1"/>
                <w:sz w:val="22"/>
                <w:szCs w:val="22"/>
                <w:lang w:eastAsia="zh-TW"/>
              </w:rPr>
              <w:t xml:space="preserve"> </w:t>
            </w:r>
            <w:r w:rsidR="00D673B2">
              <w:rPr>
                <w:rFonts w:hAnsi="ＭＳ 明朝" w:cs="ＭＳ 明朝" w:hint="eastAsia"/>
                <w:kern w:val="1"/>
                <w:sz w:val="22"/>
                <w:szCs w:val="22"/>
                <w:lang w:eastAsia="zh-TW"/>
              </w:rPr>
              <w:t>（</w:t>
            </w:r>
            <w:r w:rsidRPr="004E2707">
              <w:rPr>
                <w:rFonts w:hAnsi="ＭＳ 明朝" w:cs="ＭＳ 明朝" w:hint="eastAsia"/>
                <w:kern w:val="1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="004255DF" w:rsidRPr="004E2707">
              <w:rPr>
                <w:rFonts w:hAnsi="ＭＳ 明朝" w:cs="ＭＳ 明朝" w:hint="eastAsia"/>
                <w:kern w:val="1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4E2707">
              <w:rPr>
                <w:rFonts w:hAnsi="ＭＳ 明朝" w:cs="ＭＳ 明朝" w:hint="eastAsia"/>
                <w:kern w:val="1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D673B2" w:rsidRPr="00D673B2">
              <w:rPr>
                <w:rFonts w:hAnsi="ＭＳ 明朝" w:cs="ＭＳ 明朝" w:hint="eastAsia"/>
                <w:kern w:val="1"/>
                <w:sz w:val="22"/>
                <w:szCs w:val="22"/>
                <w:lang w:eastAsia="zh-TW"/>
              </w:rPr>
              <w:t>）</w:t>
            </w:r>
            <w:r w:rsidRPr="004E2707">
              <w:rPr>
                <w:rFonts w:hAnsi="ＭＳ 明朝" w:cs="ＭＳ 明朝" w:hint="eastAsia"/>
                <w:kern w:val="1"/>
                <w:sz w:val="22"/>
                <w:szCs w:val="22"/>
                <w:lang w:eastAsia="zh-TW"/>
              </w:rPr>
              <w:t>円</w:t>
            </w:r>
          </w:p>
          <w:p w14:paraId="2A762106" w14:textId="17BE9C2E" w:rsidR="00612A1C" w:rsidRPr="004E2707" w:rsidRDefault="004E2707" w:rsidP="004E2707">
            <w:pPr>
              <w:suppressAutoHyphens/>
              <w:ind w:firstLineChars="50" w:firstLine="110"/>
              <w:rPr>
                <w:rFonts w:hAnsi="ＭＳ 明朝" w:cs="ＭＳ 明朝"/>
                <w:kern w:val="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2"/>
                <w:szCs w:val="22"/>
              </w:rPr>
              <w:t xml:space="preserve">－ </w:t>
            </w:r>
            <w:r w:rsidR="00327AA1" w:rsidRPr="004E2707">
              <w:rPr>
                <w:rFonts w:asciiTheme="minorEastAsia" w:eastAsiaTheme="minorEastAsia" w:hAnsiTheme="minorEastAsia" w:hint="eastAsia"/>
                <w:kern w:val="1"/>
                <w:sz w:val="22"/>
                <w:szCs w:val="22"/>
              </w:rPr>
              <w:t>2</w:t>
            </w:r>
            <w:r w:rsidR="00A47177" w:rsidRPr="004E2707">
              <w:rPr>
                <w:rFonts w:eastAsia="Times New Roman" w:hint="eastAsia"/>
                <w:kern w:val="1"/>
                <w:sz w:val="22"/>
                <w:szCs w:val="22"/>
              </w:rPr>
              <w:t>,500</w:t>
            </w:r>
            <w:r w:rsidR="00A47177" w:rsidRPr="004E2707">
              <w:rPr>
                <w:rFonts w:hAnsi="ＭＳ 明朝" w:cs="ＭＳ 明朝" w:hint="eastAsia"/>
                <w:kern w:val="1"/>
                <w:sz w:val="22"/>
                <w:szCs w:val="22"/>
              </w:rPr>
              <w:t>円</w:t>
            </w:r>
            <w:r w:rsidR="00393540" w:rsidRPr="004E2707">
              <w:rPr>
                <w:rFonts w:hAnsi="ＭＳ 明朝" w:cs="ＭＳ 明朝" w:hint="eastAsia"/>
                <w:kern w:val="1"/>
                <w:sz w:val="22"/>
                <w:szCs w:val="22"/>
              </w:rPr>
              <w:t>（</w:t>
            </w:r>
            <w:r w:rsidR="00256F7A" w:rsidRPr="004E2707">
              <w:rPr>
                <w:rFonts w:hAnsi="ＭＳ 明朝" w:cs="ＭＳ 明朝" w:hint="eastAsia"/>
                <w:kern w:val="1"/>
                <w:sz w:val="22"/>
                <w:szCs w:val="22"/>
              </w:rPr>
              <w:t>自己負担額</w:t>
            </w:r>
            <w:r w:rsidR="00393540" w:rsidRPr="004E2707">
              <w:rPr>
                <w:rFonts w:hAnsi="ＭＳ 明朝" w:cs="ＭＳ 明朝" w:hint="eastAsia"/>
                <w:kern w:val="1"/>
                <w:sz w:val="22"/>
                <w:szCs w:val="22"/>
              </w:rPr>
              <w:t>）</w:t>
            </w:r>
          </w:p>
          <w:p w14:paraId="0594D6C5" w14:textId="77777777" w:rsidR="00612A1C" w:rsidRPr="004E2707" w:rsidRDefault="00612A1C" w:rsidP="00612A1C">
            <w:pPr>
              <w:spacing w:line="100" w:lineRule="exact"/>
              <w:jc w:val="left"/>
              <w:rPr>
                <w:sz w:val="22"/>
                <w:szCs w:val="22"/>
              </w:rPr>
            </w:pPr>
          </w:p>
          <w:p w14:paraId="095A96C6" w14:textId="6A60B1ED" w:rsidR="00F45B4B" w:rsidRPr="004E2707" w:rsidRDefault="006F1ACE" w:rsidP="006F1ACE">
            <w:pPr>
              <w:suppressAutoHyphens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E2707">
              <w:rPr>
                <w:rFonts w:hAnsi="ＭＳ 明朝" w:cs="ＭＳ 明朝" w:hint="eastAsia"/>
                <w:sz w:val="22"/>
                <w:szCs w:val="22"/>
              </w:rPr>
              <w:t xml:space="preserve">※ </w:t>
            </w:r>
            <w:r w:rsidR="00393540" w:rsidRPr="004E2707">
              <w:rPr>
                <w:rFonts w:hAnsi="ＭＳ 明朝" w:cs="ＭＳ 明朝" w:hint="eastAsia"/>
                <w:sz w:val="22"/>
                <w:szCs w:val="22"/>
              </w:rPr>
              <w:t>生活保護等受給者の方</w:t>
            </w:r>
            <w:r w:rsidR="00256F7A" w:rsidRPr="004E2707">
              <w:rPr>
                <w:rFonts w:hAnsi="ＭＳ 明朝" w:cs="ＭＳ 明朝" w:hint="eastAsia"/>
                <w:sz w:val="22"/>
                <w:szCs w:val="22"/>
              </w:rPr>
              <w:t>は、</w:t>
            </w:r>
            <w:r w:rsidR="00F22BF2" w:rsidRPr="004E2707">
              <w:rPr>
                <w:rFonts w:hAnsi="ＭＳ 明朝" w:cs="ＭＳ 明朝" w:hint="eastAsia"/>
                <w:sz w:val="22"/>
                <w:szCs w:val="22"/>
              </w:rPr>
              <w:t>自己負担額な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356EF89" w14:textId="575B13EE" w:rsidR="00FD7732" w:rsidRPr="004E2707" w:rsidRDefault="00FD7732" w:rsidP="00FD7732">
            <w:pPr>
              <w:suppressAutoHyphens/>
              <w:jc w:val="right"/>
              <w:rPr>
                <w:rFonts w:eastAsiaTheme="minorEastAsia"/>
                <w:kern w:val="1"/>
                <w:sz w:val="22"/>
                <w:szCs w:val="22"/>
              </w:rPr>
            </w:pPr>
            <w:r w:rsidRPr="004E2707">
              <w:rPr>
                <w:rFonts w:hAnsi="ＭＳ 明朝" w:hint="eastAsia"/>
                <w:kern w:val="1"/>
                <w:sz w:val="22"/>
                <w:szCs w:val="22"/>
              </w:rPr>
              <w:t>円</w:t>
            </w:r>
          </w:p>
        </w:tc>
      </w:tr>
      <w:tr w:rsidR="00345706" w:rsidRPr="00345706" w14:paraId="6EDBC031" w14:textId="77777777" w:rsidTr="004E27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1445" w:type="dxa"/>
            <w:vMerge w:val="restart"/>
            <w:tcBorders>
              <w:top w:val="single" w:sz="24" w:space="0" w:color="auto"/>
            </w:tcBorders>
            <w:vAlign w:val="center"/>
          </w:tcPr>
          <w:p w14:paraId="65BF6A70" w14:textId="77777777" w:rsidR="002A31AC" w:rsidRPr="00345706" w:rsidRDefault="00EA0CD2" w:rsidP="00BE7A74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345706">
              <w:rPr>
                <w:rFonts w:hAnsi="ＭＳ 明朝" w:hint="eastAsia"/>
                <w:kern w:val="0"/>
              </w:rPr>
              <w:t>接種医療</w:t>
            </w:r>
          </w:p>
          <w:p w14:paraId="584FF6A7" w14:textId="2108B2C8" w:rsidR="00EA0CD2" w:rsidRPr="00345706" w:rsidRDefault="00EA0CD2" w:rsidP="00BE7A74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345706">
              <w:rPr>
                <w:rFonts w:hAnsi="ＭＳ 明朝" w:hint="eastAsia"/>
                <w:kern w:val="0"/>
              </w:rPr>
              <w:t>機関</w:t>
            </w:r>
          </w:p>
        </w:tc>
        <w:tc>
          <w:tcPr>
            <w:tcW w:w="124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EB63AEA" w14:textId="77777777" w:rsidR="00EA0CD2" w:rsidRPr="00345706" w:rsidRDefault="00EA0CD2" w:rsidP="00BE7A74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345706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FFED91A" w14:textId="77777777" w:rsidR="00EA0CD2" w:rsidRPr="00345706" w:rsidRDefault="00EA0CD2" w:rsidP="00BE7A74">
            <w:pPr>
              <w:autoSpaceDE w:val="0"/>
              <w:autoSpaceDN w:val="0"/>
              <w:jc w:val="left"/>
            </w:pPr>
          </w:p>
        </w:tc>
      </w:tr>
      <w:tr w:rsidR="00345706" w:rsidRPr="00345706" w14:paraId="1DA45592" w14:textId="77777777" w:rsidTr="004E27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1445" w:type="dxa"/>
            <w:vMerge/>
            <w:vAlign w:val="center"/>
          </w:tcPr>
          <w:p w14:paraId="7F68FA7A" w14:textId="77777777" w:rsidR="00EA0CD2" w:rsidRPr="00345706" w:rsidRDefault="00EA0CD2" w:rsidP="00BE7A74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tcBorders>
              <w:right w:val="single" w:sz="24" w:space="0" w:color="auto"/>
            </w:tcBorders>
            <w:vAlign w:val="center"/>
          </w:tcPr>
          <w:p w14:paraId="795E2310" w14:textId="6091F43E" w:rsidR="00EA0CD2" w:rsidRPr="00345706" w:rsidRDefault="00FB7D97" w:rsidP="00BE7A74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345706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7409AF" w14:textId="77777777" w:rsidR="00EA0CD2" w:rsidRPr="00345706" w:rsidRDefault="00EA0CD2" w:rsidP="00BE7A74">
            <w:pPr>
              <w:autoSpaceDE w:val="0"/>
              <w:autoSpaceDN w:val="0"/>
              <w:jc w:val="left"/>
            </w:pPr>
          </w:p>
        </w:tc>
      </w:tr>
      <w:tr w:rsidR="00345706" w:rsidRPr="00345706" w14:paraId="29732B37" w14:textId="77777777" w:rsidTr="004E27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14:paraId="44737118" w14:textId="77777777" w:rsidR="00EA0CD2" w:rsidRPr="00345706" w:rsidRDefault="00EA0CD2" w:rsidP="00BE7A74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BC68242" w14:textId="60803D99" w:rsidR="00EA0CD2" w:rsidRPr="00345706" w:rsidRDefault="00A102D9" w:rsidP="00BE7A74">
            <w:pPr>
              <w:spacing w:line="300" w:lineRule="exact"/>
              <w:jc w:val="center"/>
            </w:pPr>
            <w:r w:rsidRPr="00345706">
              <w:rPr>
                <w:rFonts w:hint="eastAsia"/>
              </w:rPr>
              <w:t>電話番号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7FDDF8" w14:textId="77777777" w:rsidR="00EA0CD2" w:rsidRPr="00345706" w:rsidRDefault="00EA0CD2" w:rsidP="00BE7A74">
            <w:pPr>
              <w:autoSpaceDE w:val="0"/>
              <w:autoSpaceDN w:val="0"/>
              <w:jc w:val="left"/>
            </w:pPr>
          </w:p>
        </w:tc>
      </w:tr>
    </w:tbl>
    <w:p w14:paraId="13DFB74F" w14:textId="1072A1FF" w:rsidR="00CF43FA" w:rsidRPr="00345706" w:rsidRDefault="00CF43FA" w:rsidP="0055428C">
      <w:pPr>
        <w:suppressAutoHyphens/>
        <w:ind w:firstLineChars="100" w:firstLine="240"/>
        <w:rPr>
          <w:kern w:val="1"/>
          <w:szCs w:val="21"/>
        </w:rPr>
      </w:pPr>
    </w:p>
    <w:p w14:paraId="4579D99F" w14:textId="32320A73" w:rsidR="007A739A" w:rsidRPr="00345706" w:rsidRDefault="007A739A" w:rsidP="00C7268E">
      <w:pPr>
        <w:suppressAutoHyphens/>
        <w:autoSpaceDE w:val="0"/>
        <w:autoSpaceDN w:val="0"/>
        <w:adjustRightInd w:val="0"/>
        <w:jc w:val="right"/>
        <w:rPr>
          <w:kern w:val="1"/>
          <w:szCs w:val="21"/>
        </w:rPr>
      </w:pPr>
      <w:r w:rsidRPr="00345706">
        <w:rPr>
          <w:kern w:val="1"/>
          <w:szCs w:val="21"/>
        </w:rPr>
        <w:br w:type="page"/>
      </w:r>
    </w:p>
    <w:p w14:paraId="27384A7C" w14:textId="4B66C45A" w:rsidR="00943258" w:rsidRPr="00345706" w:rsidRDefault="002D5DD0" w:rsidP="00943258">
      <w:pPr>
        <w:suppressAutoHyphens/>
        <w:ind w:firstLineChars="100" w:firstLine="240"/>
        <w:rPr>
          <w:rFonts w:ascii="Century"/>
          <w:kern w:val="1"/>
          <w:szCs w:val="21"/>
        </w:rPr>
      </w:pPr>
      <w:r>
        <w:rPr>
          <w:rFonts w:hint="eastAsia"/>
          <w:kern w:val="1"/>
          <w:szCs w:val="21"/>
        </w:rPr>
        <w:lastRenderedPageBreak/>
        <w:t>２</w:t>
      </w:r>
      <w:r w:rsidR="0052715F" w:rsidRPr="00345706">
        <w:rPr>
          <w:rFonts w:hint="eastAsia"/>
          <w:kern w:val="1"/>
          <w:szCs w:val="21"/>
        </w:rPr>
        <w:t xml:space="preserve">　</w:t>
      </w:r>
      <w:r w:rsidR="00943258" w:rsidRPr="00345706">
        <w:rPr>
          <w:rFonts w:hint="eastAsia"/>
          <w:kern w:val="1"/>
          <w:szCs w:val="21"/>
        </w:rPr>
        <w:t>振込先（申請者または</w:t>
      </w:r>
      <w:r w:rsidR="00F8438E">
        <w:rPr>
          <w:rFonts w:hint="eastAsia"/>
          <w:kern w:val="1"/>
          <w:szCs w:val="21"/>
        </w:rPr>
        <w:t>項目３に記載する</w:t>
      </w:r>
      <w:r w:rsidR="00943258" w:rsidRPr="00345706">
        <w:rPr>
          <w:rFonts w:hint="eastAsia"/>
          <w:kern w:val="1"/>
          <w:szCs w:val="21"/>
        </w:rPr>
        <w:t>代理人名義の口座を記入してください。）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908"/>
        <w:gridCol w:w="908"/>
        <w:gridCol w:w="257"/>
        <w:gridCol w:w="651"/>
        <w:gridCol w:w="908"/>
        <w:gridCol w:w="445"/>
        <w:gridCol w:w="446"/>
        <w:gridCol w:w="148"/>
        <w:gridCol w:w="297"/>
        <w:gridCol w:w="446"/>
        <w:gridCol w:w="297"/>
        <w:gridCol w:w="148"/>
        <w:gridCol w:w="446"/>
        <w:gridCol w:w="446"/>
      </w:tblGrid>
      <w:tr w:rsidR="00345706" w:rsidRPr="00345706" w14:paraId="275DF209" w14:textId="77777777" w:rsidTr="00C27437">
        <w:trPr>
          <w:trHeight w:val="1247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8E487F" w14:textId="77777777" w:rsidR="00943258" w:rsidRPr="00345706" w:rsidRDefault="00943258" w:rsidP="00BE7A74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345706">
              <w:rPr>
                <w:rFonts w:hint="eastAsia"/>
                <w:kern w:val="1"/>
                <w:szCs w:val="21"/>
              </w:rPr>
              <w:t>振込先金融機関</w:t>
            </w:r>
          </w:p>
        </w:tc>
        <w:tc>
          <w:tcPr>
            <w:tcW w:w="3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FF49F" w14:textId="77777777" w:rsidR="00943258" w:rsidRPr="00345706" w:rsidRDefault="00943258" w:rsidP="00BE7A74">
            <w:pPr>
              <w:suppressAutoHyphens/>
              <w:jc w:val="right"/>
              <w:rPr>
                <w:kern w:val="1"/>
                <w:szCs w:val="21"/>
                <w:lang w:eastAsia="zh-TW"/>
              </w:rPr>
            </w:pPr>
            <w:r w:rsidRPr="00345706">
              <w:rPr>
                <w:rFonts w:hint="eastAsia"/>
                <w:kern w:val="1"/>
                <w:szCs w:val="21"/>
                <w:lang w:eastAsia="zh-TW"/>
              </w:rPr>
              <w:t>銀　　行</w:t>
            </w:r>
          </w:p>
          <w:p w14:paraId="7DD85259" w14:textId="77777777" w:rsidR="00943258" w:rsidRPr="00345706" w:rsidRDefault="00943258" w:rsidP="00BE7A74">
            <w:pPr>
              <w:suppressAutoHyphens/>
              <w:jc w:val="right"/>
              <w:rPr>
                <w:kern w:val="1"/>
                <w:szCs w:val="21"/>
                <w:lang w:eastAsia="zh-TW"/>
              </w:rPr>
            </w:pPr>
            <w:r w:rsidRPr="00345706">
              <w:rPr>
                <w:rFonts w:hint="eastAsia"/>
                <w:kern w:val="1"/>
                <w:szCs w:val="21"/>
                <w:lang w:eastAsia="zh-TW"/>
              </w:rPr>
              <w:t>信用金庫</w:t>
            </w:r>
          </w:p>
          <w:p w14:paraId="6EDC1152" w14:textId="77777777" w:rsidR="00943258" w:rsidRPr="00345706" w:rsidRDefault="00943258" w:rsidP="00BE7A74">
            <w:pPr>
              <w:suppressAutoHyphens/>
              <w:jc w:val="right"/>
              <w:rPr>
                <w:kern w:val="1"/>
                <w:szCs w:val="21"/>
                <w:lang w:eastAsia="zh-TW"/>
              </w:rPr>
            </w:pPr>
            <w:r w:rsidRPr="00345706">
              <w:rPr>
                <w:rFonts w:hint="eastAsia"/>
                <w:kern w:val="1"/>
                <w:szCs w:val="21"/>
                <w:lang w:eastAsia="zh-TW"/>
              </w:rPr>
              <w:t>信用組合</w:t>
            </w:r>
          </w:p>
          <w:p w14:paraId="0B9173B3" w14:textId="77777777" w:rsidR="00943258" w:rsidRPr="00345706" w:rsidRDefault="00943258" w:rsidP="00BE7A74">
            <w:pPr>
              <w:suppressAutoHyphens/>
              <w:jc w:val="right"/>
              <w:rPr>
                <w:kern w:val="1"/>
                <w:szCs w:val="21"/>
              </w:rPr>
            </w:pPr>
            <w:r w:rsidRPr="00345706">
              <w:rPr>
                <w:rFonts w:hint="eastAsia"/>
                <w:kern w:val="1"/>
                <w:szCs w:val="21"/>
              </w:rPr>
              <w:t>農　　協</w:t>
            </w:r>
          </w:p>
        </w:tc>
        <w:tc>
          <w:tcPr>
            <w:tcW w:w="31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045B5" w14:textId="77777777" w:rsidR="00943258" w:rsidRPr="00345706" w:rsidRDefault="00943258" w:rsidP="00BE7A74">
            <w:pPr>
              <w:widowControl/>
              <w:suppressAutoHyphens/>
              <w:wordWrap w:val="0"/>
              <w:jc w:val="right"/>
              <w:rPr>
                <w:rFonts w:hAnsi="ＭＳ 明朝"/>
                <w:kern w:val="1"/>
                <w:szCs w:val="21"/>
              </w:rPr>
            </w:pPr>
            <w:r w:rsidRPr="00345706">
              <w:rPr>
                <w:rFonts w:hAnsi="ＭＳ 明朝" w:hint="eastAsia"/>
                <w:kern w:val="1"/>
                <w:szCs w:val="21"/>
              </w:rPr>
              <w:t>本　店</w:t>
            </w:r>
            <w:r w:rsidRPr="00345706">
              <w:rPr>
                <w:rFonts w:hAnsi="ＭＳ 明朝"/>
                <w:kern w:val="1"/>
                <w:szCs w:val="21"/>
              </w:rPr>
              <w:t xml:space="preserve"> </w:t>
            </w:r>
          </w:p>
          <w:p w14:paraId="194F2CFD" w14:textId="77777777" w:rsidR="00943258" w:rsidRPr="00345706" w:rsidRDefault="00943258" w:rsidP="00BE7A74">
            <w:pPr>
              <w:widowControl/>
              <w:suppressAutoHyphens/>
              <w:wordWrap w:val="0"/>
              <w:jc w:val="right"/>
              <w:rPr>
                <w:rFonts w:hAnsi="ＭＳ 明朝"/>
                <w:kern w:val="1"/>
                <w:szCs w:val="21"/>
              </w:rPr>
            </w:pPr>
            <w:r w:rsidRPr="00345706">
              <w:rPr>
                <w:rFonts w:hAnsi="ＭＳ 明朝" w:hint="eastAsia"/>
                <w:kern w:val="1"/>
                <w:szCs w:val="21"/>
              </w:rPr>
              <w:t>支　店</w:t>
            </w:r>
            <w:r w:rsidRPr="00345706">
              <w:rPr>
                <w:rFonts w:hAnsi="ＭＳ 明朝"/>
                <w:kern w:val="1"/>
                <w:szCs w:val="21"/>
              </w:rPr>
              <w:t xml:space="preserve"> </w:t>
            </w:r>
          </w:p>
          <w:p w14:paraId="0D7D9F89" w14:textId="77777777" w:rsidR="00943258" w:rsidRPr="00345706" w:rsidRDefault="00943258" w:rsidP="00BE7A74">
            <w:pPr>
              <w:widowControl/>
              <w:suppressAutoHyphens/>
              <w:wordWrap w:val="0"/>
              <w:jc w:val="right"/>
              <w:rPr>
                <w:rFonts w:ascii="Century"/>
                <w:kern w:val="1"/>
                <w:szCs w:val="21"/>
              </w:rPr>
            </w:pPr>
            <w:r w:rsidRPr="00345706">
              <w:rPr>
                <w:rFonts w:hAnsi="ＭＳ 明朝" w:hint="eastAsia"/>
                <w:kern w:val="1"/>
                <w:szCs w:val="21"/>
              </w:rPr>
              <w:t>出張所</w:t>
            </w:r>
            <w:r w:rsidRPr="00345706">
              <w:rPr>
                <w:rFonts w:hAnsi="ＭＳ 明朝"/>
                <w:kern w:val="1"/>
                <w:szCs w:val="21"/>
              </w:rPr>
              <w:t xml:space="preserve"> </w:t>
            </w:r>
          </w:p>
        </w:tc>
      </w:tr>
      <w:tr w:rsidR="00345706" w:rsidRPr="00345706" w14:paraId="03FAAFF3" w14:textId="77777777" w:rsidTr="00C27437">
        <w:trPr>
          <w:trHeight w:val="170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A1AFDA3" w14:textId="77777777" w:rsidR="00943258" w:rsidRPr="00345706" w:rsidRDefault="00943258" w:rsidP="00BE7A74">
            <w:pPr>
              <w:suppressAutoHyphens/>
              <w:jc w:val="center"/>
              <w:rPr>
                <w:kern w:val="1"/>
                <w:szCs w:val="21"/>
              </w:rPr>
            </w:pPr>
            <w:r w:rsidRPr="00345706">
              <w:rPr>
                <w:rFonts w:hint="eastAsia"/>
                <w:kern w:val="1"/>
                <w:szCs w:val="21"/>
              </w:rPr>
              <w:t>金融機関番号・支店番号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14329" w14:textId="77777777" w:rsidR="00943258" w:rsidRPr="00345706" w:rsidRDefault="00943258" w:rsidP="00BE7A74">
            <w:pPr>
              <w:suppressAutoHyphens/>
              <w:jc w:val="right"/>
              <w:rPr>
                <w:kern w:val="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FA59C7" w14:textId="77777777" w:rsidR="00943258" w:rsidRPr="00345706" w:rsidRDefault="00943258" w:rsidP="00BE7A74">
            <w:pPr>
              <w:suppressAutoHyphens/>
              <w:jc w:val="right"/>
              <w:rPr>
                <w:kern w:val="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5317FD" w14:textId="77777777" w:rsidR="00943258" w:rsidRPr="00345706" w:rsidRDefault="00943258" w:rsidP="00BE7A74">
            <w:pPr>
              <w:suppressAutoHyphens/>
              <w:jc w:val="right"/>
              <w:rPr>
                <w:kern w:val="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CBFF95" w14:textId="77777777" w:rsidR="00943258" w:rsidRPr="00345706" w:rsidRDefault="00943258" w:rsidP="00BE7A74">
            <w:pPr>
              <w:suppressAutoHyphens/>
              <w:jc w:val="center"/>
              <w:rPr>
                <w:kern w:val="1"/>
                <w:szCs w:val="21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8B339" w14:textId="77777777" w:rsidR="00943258" w:rsidRPr="00345706" w:rsidRDefault="00943258" w:rsidP="00BE7A74">
            <w:pPr>
              <w:suppressAutoHyphens/>
              <w:jc w:val="right"/>
              <w:rPr>
                <w:rFonts w:hAnsi="ＭＳ 明朝"/>
                <w:kern w:val="1"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05F1D" w14:textId="77777777" w:rsidR="00943258" w:rsidRPr="00345706" w:rsidRDefault="00943258" w:rsidP="00BE7A74">
            <w:pPr>
              <w:suppressAutoHyphens/>
              <w:jc w:val="right"/>
              <w:rPr>
                <w:rFonts w:hAnsi="ＭＳ 明朝"/>
                <w:kern w:val="1"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D8101" w14:textId="77777777" w:rsidR="00943258" w:rsidRPr="00345706" w:rsidRDefault="00943258" w:rsidP="00BE7A74">
            <w:pPr>
              <w:suppressAutoHyphens/>
              <w:jc w:val="right"/>
              <w:rPr>
                <w:rFonts w:hAnsi="ＭＳ 明朝"/>
                <w:kern w:val="1"/>
                <w:szCs w:val="21"/>
              </w:rPr>
            </w:pPr>
          </w:p>
        </w:tc>
      </w:tr>
      <w:tr w:rsidR="00345706" w:rsidRPr="00345706" w14:paraId="7C795509" w14:textId="77777777" w:rsidTr="00C27437">
        <w:trPr>
          <w:trHeight w:val="2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33CBF2D" w14:textId="77777777" w:rsidR="00943258" w:rsidRPr="00345706" w:rsidRDefault="00943258" w:rsidP="00C27437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345706">
              <w:rPr>
                <w:rFonts w:hint="eastAsia"/>
                <w:kern w:val="1"/>
                <w:szCs w:val="21"/>
              </w:rPr>
              <w:t>（ﾌﾘｶﾞﾅ）</w:t>
            </w:r>
          </w:p>
        </w:tc>
        <w:tc>
          <w:tcPr>
            <w:tcW w:w="6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EEDE6" w14:textId="77777777" w:rsidR="00943258" w:rsidRPr="00345706" w:rsidRDefault="00943258" w:rsidP="00BE7A74">
            <w:pPr>
              <w:suppressAutoHyphens/>
              <w:jc w:val="center"/>
              <w:rPr>
                <w:kern w:val="1"/>
                <w:szCs w:val="21"/>
              </w:rPr>
            </w:pPr>
          </w:p>
        </w:tc>
      </w:tr>
      <w:tr w:rsidR="00345706" w:rsidRPr="00345706" w14:paraId="60F7CDA7" w14:textId="77777777" w:rsidTr="00C27437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C03B38" w14:textId="77777777" w:rsidR="00943258" w:rsidRPr="00345706" w:rsidRDefault="00943258" w:rsidP="00BE7A74">
            <w:pPr>
              <w:suppressAutoHyphens/>
              <w:jc w:val="center"/>
              <w:rPr>
                <w:kern w:val="1"/>
                <w:szCs w:val="21"/>
              </w:rPr>
            </w:pPr>
            <w:r w:rsidRPr="00345706">
              <w:rPr>
                <w:rFonts w:hint="eastAsia"/>
                <w:kern w:val="1"/>
                <w:szCs w:val="21"/>
              </w:rPr>
              <w:t>口座名義</w:t>
            </w:r>
          </w:p>
        </w:tc>
        <w:tc>
          <w:tcPr>
            <w:tcW w:w="675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CC469" w14:textId="77777777" w:rsidR="00943258" w:rsidRPr="00345706" w:rsidRDefault="00943258" w:rsidP="00BE7A74">
            <w:pPr>
              <w:suppressAutoHyphens/>
              <w:jc w:val="center"/>
              <w:rPr>
                <w:kern w:val="1"/>
                <w:szCs w:val="21"/>
              </w:rPr>
            </w:pPr>
          </w:p>
        </w:tc>
      </w:tr>
      <w:tr w:rsidR="007C258B" w:rsidRPr="00345706" w14:paraId="0A49C953" w14:textId="77777777" w:rsidTr="00C27437">
        <w:trPr>
          <w:trHeight w:val="2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D9973E2" w14:textId="22723045" w:rsidR="00943258" w:rsidRPr="00345706" w:rsidRDefault="00A102D9" w:rsidP="00BE7A74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345706">
              <w:rPr>
                <w:rFonts w:hint="eastAsia"/>
                <w:kern w:val="1"/>
                <w:szCs w:val="21"/>
              </w:rPr>
              <w:t>預金種別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2FF7461" w14:textId="77777777" w:rsidR="00943258" w:rsidRPr="00345706" w:rsidRDefault="00943258" w:rsidP="00BE7A74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345706">
              <w:rPr>
                <w:rFonts w:hint="eastAsia"/>
                <w:kern w:val="1"/>
                <w:szCs w:val="21"/>
              </w:rPr>
              <w:t>１普通</w:t>
            </w:r>
            <w:r w:rsidRPr="00345706">
              <w:rPr>
                <w:kern w:val="1"/>
                <w:szCs w:val="21"/>
              </w:rPr>
              <w:t xml:space="preserve"> </w:t>
            </w:r>
            <w:r w:rsidRPr="00345706">
              <w:rPr>
                <w:rFonts w:hint="eastAsia"/>
                <w:kern w:val="1"/>
                <w:szCs w:val="21"/>
              </w:rPr>
              <w:t>・２当座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D206775" w14:textId="77777777" w:rsidR="00943258" w:rsidRPr="00345706" w:rsidRDefault="00943258" w:rsidP="00BE7A74">
            <w:pPr>
              <w:widowControl/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345706">
              <w:rPr>
                <w:rFonts w:hint="eastAsia"/>
                <w:kern w:val="1"/>
                <w:szCs w:val="21"/>
              </w:rPr>
              <w:t>口座番号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2DD284" w14:textId="77777777" w:rsidR="00943258" w:rsidRPr="00345706" w:rsidRDefault="00943258" w:rsidP="00BE7A74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1D1B8" w14:textId="77777777" w:rsidR="00943258" w:rsidRPr="00345706" w:rsidRDefault="00943258" w:rsidP="00BE7A74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7496C" w14:textId="77777777" w:rsidR="00943258" w:rsidRPr="00345706" w:rsidRDefault="00943258" w:rsidP="00BE7A74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89C4E" w14:textId="77777777" w:rsidR="00943258" w:rsidRPr="00345706" w:rsidRDefault="00943258" w:rsidP="00BE7A74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16800" w14:textId="77777777" w:rsidR="00943258" w:rsidRPr="00345706" w:rsidRDefault="00943258" w:rsidP="00BE7A74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FB804" w14:textId="77777777" w:rsidR="00943258" w:rsidRPr="00345706" w:rsidRDefault="00943258" w:rsidP="00BE7A74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607F" w14:textId="77777777" w:rsidR="00943258" w:rsidRPr="00345706" w:rsidRDefault="00943258" w:rsidP="00BE7A74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</w:p>
        </w:tc>
      </w:tr>
    </w:tbl>
    <w:p w14:paraId="0D50ECD8" w14:textId="77777777" w:rsidR="0042698F" w:rsidRPr="00345706" w:rsidRDefault="0042698F" w:rsidP="00943258">
      <w:pPr>
        <w:suppressAutoHyphens/>
        <w:ind w:firstLineChars="100" w:firstLine="240"/>
        <w:rPr>
          <w:rFonts w:hAnsi="ＭＳ 明朝"/>
          <w:kern w:val="1"/>
          <w:szCs w:val="21"/>
        </w:rPr>
      </w:pPr>
    </w:p>
    <w:p w14:paraId="306DF573" w14:textId="41DC2CEB" w:rsidR="00943258" w:rsidRPr="00345706" w:rsidRDefault="002D5DD0" w:rsidP="00943258">
      <w:pPr>
        <w:suppressAutoHyphens/>
        <w:ind w:firstLineChars="100" w:firstLine="240"/>
        <w:rPr>
          <w:rFonts w:hAnsi="ＭＳ 明朝"/>
          <w:kern w:val="1"/>
          <w:szCs w:val="21"/>
        </w:rPr>
      </w:pPr>
      <w:r>
        <w:rPr>
          <w:rFonts w:hAnsi="ＭＳ 明朝" w:hint="eastAsia"/>
          <w:kern w:val="1"/>
          <w:szCs w:val="21"/>
        </w:rPr>
        <w:t>３</w:t>
      </w:r>
      <w:r w:rsidR="00943258" w:rsidRPr="00345706">
        <w:rPr>
          <w:rFonts w:hAnsi="ＭＳ 明朝" w:hint="eastAsia"/>
          <w:kern w:val="1"/>
          <w:szCs w:val="21"/>
        </w:rPr>
        <w:t xml:space="preserve">　受領委任欄（申請者以外の口座を指定する場合は、必ずご記入ください。）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7797"/>
      </w:tblGrid>
      <w:tr w:rsidR="00345706" w:rsidRPr="00345706" w14:paraId="3775A8CC" w14:textId="77777777" w:rsidTr="00C27437">
        <w:trPr>
          <w:trHeight w:val="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969B3F5" w14:textId="77777777" w:rsidR="00943258" w:rsidRPr="00345706" w:rsidRDefault="00943258" w:rsidP="00BE7A74">
            <w:pPr>
              <w:suppressAutoHyphens/>
              <w:jc w:val="center"/>
              <w:rPr>
                <w:rFonts w:hAnsi="ＭＳ 明朝"/>
                <w:kern w:val="1"/>
                <w:sz w:val="21"/>
                <w:szCs w:val="21"/>
              </w:rPr>
            </w:pPr>
            <w:r w:rsidRPr="00345706">
              <w:rPr>
                <w:rFonts w:hAnsi="ＭＳ 明朝" w:cs="ＭＳ 明朝" w:hint="eastAsia"/>
                <w:kern w:val="1"/>
                <w:sz w:val="21"/>
                <w:szCs w:val="21"/>
              </w:rPr>
              <w:t>代理人氏名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29BE49" w14:textId="77777777" w:rsidR="00943258" w:rsidRPr="00345706" w:rsidRDefault="00943258" w:rsidP="00F216F9">
            <w:pPr>
              <w:suppressAutoHyphens/>
              <w:rPr>
                <w:rFonts w:eastAsiaTheme="minorEastAsia"/>
                <w:kern w:val="1"/>
                <w:szCs w:val="21"/>
              </w:rPr>
            </w:pPr>
          </w:p>
        </w:tc>
      </w:tr>
      <w:tr w:rsidR="00345706" w:rsidRPr="00345706" w14:paraId="34B0C256" w14:textId="77777777" w:rsidTr="00C27437">
        <w:trPr>
          <w:trHeight w:val="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7D96F61" w14:textId="77777777" w:rsidR="00943258" w:rsidRPr="00345706" w:rsidRDefault="00943258" w:rsidP="00BE7A74">
            <w:pPr>
              <w:suppressAutoHyphens/>
              <w:jc w:val="center"/>
              <w:rPr>
                <w:rFonts w:hAnsi="ＭＳ 明朝"/>
                <w:kern w:val="1"/>
                <w:sz w:val="21"/>
                <w:szCs w:val="21"/>
              </w:rPr>
            </w:pPr>
            <w:r w:rsidRPr="00345706">
              <w:rPr>
                <w:rFonts w:hAnsi="ＭＳ 明朝" w:cs="ＭＳ 明朝" w:hint="eastAsia"/>
                <w:kern w:val="1"/>
                <w:sz w:val="21"/>
                <w:szCs w:val="21"/>
              </w:rPr>
              <w:t>代理人住所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92AAD7" w14:textId="77777777" w:rsidR="00943258" w:rsidRPr="00345706" w:rsidRDefault="00943258" w:rsidP="00F216F9">
            <w:pPr>
              <w:suppressAutoHyphens/>
              <w:rPr>
                <w:rFonts w:eastAsiaTheme="minorEastAsia"/>
                <w:kern w:val="1"/>
                <w:szCs w:val="21"/>
              </w:rPr>
            </w:pPr>
          </w:p>
        </w:tc>
      </w:tr>
      <w:tr w:rsidR="00345706" w:rsidRPr="00345706" w14:paraId="102FBD77" w14:textId="77777777" w:rsidTr="00C27437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2E8975" w14:textId="77777777" w:rsidR="00860F49" w:rsidRPr="001505F3" w:rsidRDefault="00860F49" w:rsidP="00860F49">
            <w:pPr>
              <w:suppressAutoHyphens/>
              <w:rPr>
                <w:rFonts w:hAnsi="ＭＳ 明朝" w:cs="ＭＳ 明朝"/>
                <w:kern w:val="1"/>
                <w:sz w:val="21"/>
                <w:szCs w:val="21"/>
              </w:rPr>
            </w:pPr>
            <w:r w:rsidRPr="001505F3">
              <w:rPr>
                <w:rFonts w:hAnsi="ＭＳ 明朝" w:hint="eastAsia"/>
                <w:kern w:val="1"/>
                <w:sz w:val="21"/>
                <w:szCs w:val="21"/>
              </w:rPr>
              <w:t>上</w:t>
            </w:r>
            <w:r w:rsidRPr="001505F3">
              <w:rPr>
                <w:rFonts w:hAnsi="ＭＳ 明朝" w:cs="ＭＳ 明朝" w:hint="eastAsia"/>
                <w:kern w:val="1"/>
                <w:sz w:val="21"/>
                <w:szCs w:val="21"/>
              </w:rPr>
              <w:t>記の者を代理人と認め、助成金の受領を委任します。</w:t>
            </w:r>
          </w:p>
          <w:p w14:paraId="3F35DB6D" w14:textId="6218DC2D" w:rsidR="00860F49" w:rsidRPr="00431E84" w:rsidRDefault="00860F49" w:rsidP="00860F49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u w:val="single"/>
                <w:lang w:eastAsia="zh-TW"/>
              </w:rPr>
            </w:pPr>
            <w:r w:rsidRPr="001505F3">
              <w:rPr>
                <w:rFonts w:hAnsi="ＭＳ 明朝" w:hint="eastAsia"/>
                <w:kern w:val="1"/>
                <w:sz w:val="21"/>
                <w:szCs w:val="21"/>
              </w:rPr>
              <w:t xml:space="preserve">　</w:t>
            </w:r>
            <w:r w:rsidRPr="001505F3">
              <w:rPr>
                <w:rFonts w:hAnsi="ＭＳ 明朝" w:hint="eastAsia"/>
                <w:kern w:val="1"/>
                <w:sz w:val="21"/>
                <w:szCs w:val="21"/>
                <w:lang w:eastAsia="zh-TW"/>
              </w:rPr>
              <w:t>申請者氏名：</w:t>
            </w:r>
            <w:r w:rsidR="0008326E" w:rsidRPr="001505F3">
              <w:rPr>
                <w:rFonts w:hAnsi="ＭＳ 明朝" w:hint="eastAsia"/>
                <w:kern w:val="1"/>
                <w:sz w:val="21"/>
                <w:szCs w:val="21"/>
                <w:lang w:eastAsia="zh-TW"/>
              </w:rPr>
              <w:t xml:space="preserve">　</w:t>
            </w:r>
            <w:r w:rsidRPr="001505F3">
              <w:rPr>
                <w:rFonts w:hAnsi="ＭＳ 明朝" w:hint="eastAsia"/>
                <w:kern w:val="1"/>
                <w:sz w:val="21"/>
                <w:szCs w:val="21"/>
                <w:lang w:eastAsia="zh-TW"/>
              </w:rPr>
              <w:t xml:space="preserve">　　　　　</w:t>
            </w:r>
            <w:r w:rsidR="00431E84" w:rsidRPr="001505F3">
              <w:rPr>
                <w:rFonts w:hAnsi="ＭＳ 明朝" w:hint="eastAsia"/>
                <w:kern w:val="1"/>
                <w:sz w:val="21"/>
                <w:szCs w:val="21"/>
                <w:lang w:eastAsia="zh-TW"/>
              </w:rPr>
              <w:t xml:space="preserve">　</w:t>
            </w:r>
            <w:r w:rsidRPr="001505F3">
              <w:rPr>
                <w:rFonts w:hAnsi="ＭＳ 明朝" w:hint="eastAsia"/>
                <w:kern w:val="1"/>
                <w:sz w:val="21"/>
                <w:szCs w:val="21"/>
                <w:lang w:eastAsia="zh-TW"/>
              </w:rPr>
              <w:t xml:space="preserve">　　　</w:t>
            </w:r>
            <w:r w:rsidR="00C27437" w:rsidRPr="001505F3">
              <w:rPr>
                <w:rFonts w:hAnsi="ＭＳ 明朝" w:hint="eastAsia"/>
                <w:kern w:val="1"/>
                <w:sz w:val="21"/>
                <w:szCs w:val="21"/>
                <w:lang w:eastAsia="zh-TW"/>
              </w:rPr>
              <w:t xml:space="preserve">　　</w:t>
            </w:r>
            <w:r w:rsidR="00874158" w:rsidRPr="001505F3">
              <w:rPr>
                <w:rFonts w:hAnsi="ＭＳ 明朝" w:hint="eastAsia"/>
                <w:kern w:val="1"/>
                <w:sz w:val="21"/>
                <w:szCs w:val="21"/>
                <w:lang w:eastAsia="zh-TW"/>
              </w:rPr>
              <w:t>印</w:t>
            </w:r>
          </w:p>
        </w:tc>
      </w:tr>
    </w:tbl>
    <w:p w14:paraId="5DCF9CB3" w14:textId="2ED06E29" w:rsidR="0034684F" w:rsidRPr="00345706" w:rsidRDefault="0034684F" w:rsidP="00C27437">
      <w:pPr>
        <w:suppressAutoHyphens/>
        <w:rPr>
          <w:rFonts w:hAnsi="ＭＳ 明朝"/>
          <w:lang w:eastAsia="zh-TW"/>
        </w:rPr>
      </w:pPr>
      <w:r w:rsidRPr="00345706">
        <w:rPr>
          <w:rFonts w:hAnsi="ＭＳ 明朝" w:hint="eastAsia"/>
          <w:kern w:val="1"/>
          <w:szCs w:val="21"/>
          <w:lang w:eastAsia="zh-TW"/>
        </w:rPr>
        <w:t xml:space="preserve">　</w:t>
      </w:r>
    </w:p>
    <w:p w14:paraId="57AE89E0" w14:textId="303ED083" w:rsidR="0067016F" w:rsidRPr="00345706" w:rsidRDefault="002D5DD0" w:rsidP="0067016F">
      <w:pPr>
        <w:autoSpaceDE w:val="0"/>
        <w:autoSpaceDN w:val="0"/>
        <w:ind w:firstLineChars="100" w:firstLine="240"/>
        <w:jc w:val="left"/>
        <w:rPr>
          <w:rFonts w:hAnsi="ＭＳ 明朝"/>
          <w:sz w:val="20"/>
        </w:rPr>
      </w:pPr>
      <w:r>
        <w:rPr>
          <w:rFonts w:hAnsi="ＭＳ 明朝" w:hint="eastAsia"/>
        </w:rPr>
        <w:t>４</w:t>
      </w:r>
      <w:r w:rsidR="00F9008D" w:rsidRPr="00345706">
        <w:rPr>
          <w:rFonts w:hAnsi="ＭＳ 明朝" w:hint="eastAsia"/>
        </w:rPr>
        <w:t xml:space="preserve">　</w:t>
      </w:r>
      <w:r w:rsidR="0067016F" w:rsidRPr="00345706">
        <w:rPr>
          <w:rFonts w:hAnsi="ＭＳ 明朝" w:hint="eastAsia"/>
        </w:rPr>
        <w:t>誓約・同意事項</w:t>
      </w:r>
      <w:r w:rsidR="00F9008D" w:rsidRPr="00345706">
        <w:rPr>
          <w:rFonts w:hAnsi="ＭＳ 明朝" w:hint="eastAsia"/>
        </w:rPr>
        <w:t xml:space="preserve">　　</w:t>
      </w:r>
      <w:r w:rsidR="00DF5D42" w:rsidRPr="00345706">
        <w:rPr>
          <w:rFonts w:hAnsi="ＭＳ 明朝" w:hint="eastAsia"/>
          <w:sz w:val="21"/>
          <w:szCs w:val="21"/>
        </w:rPr>
        <w:t>※該当する項目に</w:t>
      </w:r>
      <w:r w:rsidR="00DF5D42" w:rsidRPr="00345706">
        <w:rPr>
          <w:rFonts w:hAnsi="ＭＳ 明朝"/>
          <w:sz w:val="21"/>
          <w:szCs w:val="21"/>
        </w:rPr>
        <w:t>☑を</w:t>
      </w:r>
      <w:r w:rsidR="00A102D9" w:rsidRPr="00345706">
        <w:rPr>
          <w:rFonts w:hAnsi="ＭＳ 明朝" w:hint="eastAsia"/>
          <w:sz w:val="21"/>
          <w:szCs w:val="21"/>
        </w:rPr>
        <w:t>して</w:t>
      </w:r>
      <w:r w:rsidR="00DF5D42" w:rsidRPr="00345706">
        <w:rPr>
          <w:rFonts w:hAnsi="ＭＳ 明朝" w:hint="eastAsia"/>
          <w:sz w:val="21"/>
          <w:szCs w:val="21"/>
        </w:rPr>
        <w:t>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345706" w:rsidRPr="00345706" w14:paraId="672220D0" w14:textId="77777777" w:rsidTr="00C27437">
        <w:trPr>
          <w:trHeight w:val="20"/>
        </w:trPr>
        <w:tc>
          <w:tcPr>
            <w:tcW w:w="7371" w:type="dxa"/>
          </w:tcPr>
          <w:p w14:paraId="15EA8B00" w14:textId="7E3B6F68" w:rsidR="00F51FE6" w:rsidRPr="00345706" w:rsidRDefault="00F51FE6" w:rsidP="00F23A52">
            <w:pPr>
              <w:autoSpaceDE w:val="0"/>
              <w:autoSpaceDN w:val="0"/>
              <w:ind w:rightChars="16" w:right="38"/>
              <w:rPr>
                <w:rFonts w:hAnsi="ＭＳ 明朝"/>
                <w:sz w:val="22"/>
              </w:rPr>
            </w:pPr>
            <w:r w:rsidRPr="00345706">
              <w:rPr>
                <w:rFonts w:hAnsi="ＭＳ 明朝" w:hint="eastAsia"/>
                <w:sz w:val="22"/>
              </w:rPr>
              <w:t>この申請に</w:t>
            </w:r>
            <w:r w:rsidR="00AD1F66" w:rsidRPr="00345706">
              <w:rPr>
                <w:rFonts w:hAnsi="ＭＳ 明朝" w:hint="eastAsia"/>
                <w:sz w:val="22"/>
              </w:rPr>
              <w:t>係る住民基本台帳</w:t>
            </w:r>
            <w:r w:rsidR="00A102D9" w:rsidRPr="00345706">
              <w:rPr>
                <w:rFonts w:hAnsi="ＭＳ 明朝" w:hint="eastAsia"/>
                <w:sz w:val="22"/>
              </w:rPr>
              <w:t>および</w:t>
            </w:r>
            <w:r w:rsidRPr="00345706">
              <w:rPr>
                <w:rFonts w:hAnsi="ＭＳ 明朝" w:hint="eastAsia"/>
                <w:sz w:val="22"/>
              </w:rPr>
              <w:t>医療機関等における情報について、</w:t>
            </w:r>
            <w:r w:rsidR="007A6ADB" w:rsidRPr="00345706">
              <w:rPr>
                <w:rFonts w:hAnsi="ＭＳ 明朝" w:hint="eastAsia"/>
                <w:sz w:val="22"/>
              </w:rPr>
              <w:t>区</w:t>
            </w:r>
            <w:r w:rsidRPr="00345706">
              <w:rPr>
                <w:rFonts w:hAnsi="ＭＳ 明朝" w:hint="eastAsia"/>
                <w:sz w:val="22"/>
              </w:rPr>
              <w:t>が必要と認めるときは</w:t>
            </w:r>
            <w:r w:rsidR="00A102D9" w:rsidRPr="00345706">
              <w:rPr>
                <w:rFonts w:hAnsi="ＭＳ 明朝" w:hint="eastAsia"/>
                <w:sz w:val="22"/>
              </w:rPr>
              <w:t>、区が</w:t>
            </w:r>
            <w:r w:rsidRPr="00345706">
              <w:rPr>
                <w:rFonts w:hAnsi="ＭＳ 明朝" w:hint="eastAsia"/>
                <w:sz w:val="22"/>
              </w:rPr>
              <w:t>調査を行うことに同意します</w:t>
            </w:r>
            <w:r w:rsidR="00A102D9" w:rsidRPr="00345706">
              <w:rPr>
                <w:rFonts w:hAnsi="ＭＳ 明朝" w:hint="eastAsia"/>
                <w:sz w:val="22"/>
              </w:rPr>
              <w:t>か</w:t>
            </w:r>
            <w:r w:rsidRPr="00345706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14:paraId="61E346DB" w14:textId="0AEA749F" w:rsidR="00F51FE6" w:rsidRPr="00345706" w:rsidRDefault="00F51FE6" w:rsidP="00EB6428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345706">
              <w:rPr>
                <w:rFonts w:hint="eastAsia"/>
                <w:sz w:val="22"/>
                <w:szCs w:val="22"/>
              </w:rPr>
              <w:t>□はい</w:t>
            </w:r>
            <w:r w:rsidR="002E0C81">
              <w:rPr>
                <w:rFonts w:hint="eastAsia"/>
                <w:sz w:val="22"/>
                <w:szCs w:val="22"/>
              </w:rPr>
              <w:t xml:space="preserve">　</w:t>
            </w:r>
            <w:r w:rsidRPr="00345706">
              <w:rPr>
                <w:rFonts w:hint="eastAsia"/>
                <w:sz w:val="22"/>
                <w:szCs w:val="22"/>
              </w:rPr>
              <w:t>□いいえ</w:t>
            </w:r>
          </w:p>
        </w:tc>
      </w:tr>
      <w:tr w:rsidR="00345706" w:rsidRPr="00345706" w14:paraId="0DFD0D4A" w14:textId="77777777" w:rsidTr="00C27437">
        <w:trPr>
          <w:trHeight w:val="20"/>
        </w:trPr>
        <w:tc>
          <w:tcPr>
            <w:tcW w:w="7371" w:type="dxa"/>
          </w:tcPr>
          <w:p w14:paraId="422F6FF1" w14:textId="1E772596" w:rsidR="00F51FE6" w:rsidRPr="00345706" w:rsidRDefault="00D004AA" w:rsidP="00F23A52">
            <w:pPr>
              <w:autoSpaceDE w:val="0"/>
              <w:autoSpaceDN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新型コロナ</w:t>
            </w:r>
            <w:r w:rsidR="00FD7732" w:rsidRPr="00345706">
              <w:rPr>
                <w:rFonts w:hAnsi="ＭＳ 明朝" w:hint="eastAsia"/>
                <w:sz w:val="22"/>
              </w:rPr>
              <w:t>任意予防接種</w:t>
            </w:r>
            <w:r w:rsidR="00C02BDB">
              <w:rPr>
                <w:rFonts w:hAnsi="ＭＳ 明朝" w:hint="eastAsia"/>
                <w:sz w:val="22"/>
              </w:rPr>
              <w:t>を受ける年度の前年度に新型コロナ定期予防接種を</w:t>
            </w:r>
            <w:r w:rsidR="00F51FE6" w:rsidRPr="00345706">
              <w:rPr>
                <w:rFonts w:hAnsi="ＭＳ 明朝" w:hint="eastAsia"/>
                <w:sz w:val="22"/>
              </w:rPr>
              <w:t>受け</w:t>
            </w:r>
            <w:r w:rsidR="00C02BDB">
              <w:rPr>
                <w:rFonts w:hAnsi="ＭＳ 明朝" w:hint="eastAsia"/>
                <w:sz w:val="22"/>
              </w:rPr>
              <w:t>ていませんか</w:t>
            </w:r>
            <w:r w:rsidR="00F51FE6" w:rsidRPr="00345706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14:paraId="30E64BF7" w14:textId="1A62E639" w:rsidR="00F51FE6" w:rsidRPr="00345706" w:rsidRDefault="00F51FE6" w:rsidP="00EB6428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345706">
              <w:rPr>
                <w:rFonts w:hint="eastAsia"/>
                <w:sz w:val="22"/>
                <w:szCs w:val="22"/>
              </w:rPr>
              <w:t>□はい</w:t>
            </w:r>
            <w:r w:rsidR="002E0C81">
              <w:rPr>
                <w:rFonts w:hint="eastAsia"/>
                <w:sz w:val="22"/>
                <w:szCs w:val="22"/>
              </w:rPr>
              <w:t xml:space="preserve">　</w:t>
            </w:r>
            <w:r w:rsidRPr="00345706">
              <w:rPr>
                <w:rFonts w:hint="eastAsia"/>
                <w:sz w:val="22"/>
                <w:szCs w:val="22"/>
              </w:rPr>
              <w:t>□いいえ</w:t>
            </w:r>
          </w:p>
        </w:tc>
      </w:tr>
      <w:tr w:rsidR="00345706" w:rsidRPr="00345706" w14:paraId="7EC1EA36" w14:textId="77777777" w:rsidTr="00C27437">
        <w:trPr>
          <w:trHeight w:val="20"/>
        </w:trPr>
        <w:tc>
          <w:tcPr>
            <w:tcW w:w="7371" w:type="dxa"/>
          </w:tcPr>
          <w:p w14:paraId="47BD5D1C" w14:textId="6166749D" w:rsidR="00F51FE6" w:rsidRPr="00345706" w:rsidRDefault="00F51FE6" w:rsidP="000B0AD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345706">
              <w:rPr>
                <w:rFonts w:hAnsi="ＭＳ 明朝" w:hint="eastAsia"/>
                <w:sz w:val="22"/>
              </w:rPr>
              <w:t>提出に必要な書類を紛失している場合、接種医療機関に再発行等の可否について問合せを行いましたか。</w:t>
            </w:r>
          </w:p>
        </w:tc>
        <w:tc>
          <w:tcPr>
            <w:tcW w:w="2268" w:type="dxa"/>
            <w:vAlign w:val="center"/>
          </w:tcPr>
          <w:p w14:paraId="1303D59C" w14:textId="6D96A2B4" w:rsidR="00F51FE6" w:rsidRPr="00345706" w:rsidRDefault="00F51FE6" w:rsidP="00EB642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5706">
              <w:rPr>
                <w:rFonts w:hint="eastAsia"/>
                <w:sz w:val="22"/>
                <w:szCs w:val="22"/>
              </w:rPr>
              <w:t>□はい</w:t>
            </w:r>
            <w:r w:rsidR="002E0C81">
              <w:rPr>
                <w:rFonts w:hint="eastAsia"/>
                <w:sz w:val="22"/>
                <w:szCs w:val="22"/>
              </w:rPr>
              <w:t xml:space="preserve">　</w:t>
            </w:r>
            <w:r w:rsidRPr="00345706">
              <w:rPr>
                <w:rFonts w:hint="eastAsia"/>
                <w:sz w:val="22"/>
                <w:szCs w:val="22"/>
              </w:rPr>
              <w:t>□いいえ</w:t>
            </w:r>
          </w:p>
          <w:p w14:paraId="46A9E4F8" w14:textId="3E27F247" w:rsidR="00CF43FA" w:rsidRPr="00345706" w:rsidRDefault="00CF43FA" w:rsidP="00EB6428">
            <w:pPr>
              <w:autoSpaceDE w:val="0"/>
              <w:autoSpaceDN w:val="0"/>
              <w:ind w:firstLineChars="72" w:firstLine="158"/>
              <w:jc w:val="left"/>
              <w:rPr>
                <w:sz w:val="22"/>
                <w:szCs w:val="22"/>
              </w:rPr>
            </w:pPr>
            <w:r w:rsidRPr="00345706">
              <w:rPr>
                <w:rFonts w:hint="eastAsia"/>
                <w:sz w:val="22"/>
                <w:szCs w:val="22"/>
              </w:rPr>
              <w:t>□非該当</w:t>
            </w:r>
          </w:p>
        </w:tc>
      </w:tr>
      <w:tr w:rsidR="00F51FE6" w:rsidRPr="00345706" w14:paraId="0FB37338" w14:textId="77777777" w:rsidTr="00C27437">
        <w:trPr>
          <w:trHeight w:val="20"/>
        </w:trPr>
        <w:tc>
          <w:tcPr>
            <w:tcW w:w="7371" w:type="dxa"/>
          </w:tcPr>
          <w:p w14:paraId="25B3BB82" w14:textId="5899FCDD" w:rsidR="00F51FE6" w:rsidRPr="00345706" w:rsidRDefault="00A102D9" w:rsidP="000B0AD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345706">
              <w:rPr>
                <w:rFonts w:hAnsi="ＭＳ 明朝" w:hint="eastAsia"/>
                <w:sz w:val="22"/>
              </w:rPr>
              <w:t>区が償還払いを行った後、</w:t>
            </w:r>
            <w:r w:rsidR="00071631" w:rsidRPr="00345706">
              <w:rPr>
                <w:rFonts w:hAnsi="ＭＳ 明朝" w:hint="eastAsia"/>
                <w:sz w:val="22"/>
              </w:rPr>
              <w:t>申請内容に偽りや</w:t>
            </w:r>
            <w:r w:rsidR="00F51FE6" w:rsidRPr="00345706">
              <w:rPr>
                <w:rFonts w:hAnsi="ＭＳ 明朝" w:hint="eastAsia"/>
                <w:sz w:val="22"/>
              </w:rPr>
              <w:t>相違があり支給要件に該当しなかった</w:t>
            </w:r>
            <w:r w:rsidR="00806604" w:rsidRPr="00345706">
              <w:rPr>
                <w:rFonts w:hAnsi="ＭＳ 明朝" w:hint="eastAsia"/>
                <w:sz w:val="22"/>
              </w:rPr>
              <w:t>ことが判明した場合</w:t>
            </w:r>
            <w:r w:rsidR="00F51FE6" w:rsidRPr="00345706">
              <w:rPr>
                <w:rFonts w:hAnsi="ＭＳ 明朝" w:hint="eastAsia"/>
                <w:sz w:val="22"/>
              </w:rPr>
              <w:t>には、</w:t>
            </w:r>
            <w:r w:rsidRPr="00345706">
              <w:rPr>
                <w:rFonts w:hAnsi="ＭＳ 明朝" w:hint="eastAsia"/>
                <w:sz w:val="22"/>
              </w:rPr>
              <w:t>区</w:t>
            </w:r>
            <w:r w:rsidR="00981F90" w:rsidRPr="00345706">
              <w:rPr>
                <w:rFonts w:hAnsi="ＭＳ 明朝" w:hint="eastAsia"/>
                <w:sz w:val="22"/>
              </w:rPr>
              <w:t>から支給を受けた</w:t>
            </w:r>
            <w:r w:rsidR="00604188" w:rsidRPr="00345706">
              <w:rPr>
                <w:rFonts w:hAnsi="ＭＳ 明朝" w:hint="eastAsia"/>
                <w:sz w:val="22"/>
              </w:rPr>
              <w:t>費用を返還することに同意しますか</w:t>
            </w:r>
            <w:r w:rsidR="00F51FE6" w:rsidRPr="00345706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14:paraId="7B2D30BB" w14:textId="11C7442A" w:rsidR="00CF43FA" w:rsidRPr="00345706" w:rsidRDefault="00F51FE6" w:rsidP="00EB642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5706">
              <w:rPr>
                <w:rFonts w:hint="eastAsia"/>
                <w:sz w:val="22"/>
                <w:szCs w:val="22"/>
              </w:rPr>
              <w:t>□はい　□いいえ</w:t>
            </w:r>
          </w:p>
        </w:tc>
      </w:tr>
    </w:tbl>
    <w:p w14:paraId="651EACB8" w14:textId="77777777" w:rsidR="0042698F" w:rsidRPr="00345706" w:rsidRDefault="0042698F" w:rsidP="000831E8">
      <w:pPr>
        <w:autoSpaceDE w:val="0"/>
        <w:autoSpaceDN w:val="0"/>
        <w:ind w:firstLineChars="100" w:firstLine="240"/>
        <w:jc w:val="left"/>
        <w:rPr>
          <w:rFonts w:hAnsi="ＭＳ 明朝"/>
        </w:rPr>
      </w:pPr>
    </w:p>
    <w:p w14:paraId="0E68DB0A" w14:textId="6C7D9E8D" w:rsidR="000831E8" w:rsidRPr="008A1975" w:rsidRDefault="002D5DD0" w:rsidP="000831E8">
      <w:pPr>
        <w:autoSpaceDE w:val="0"/>
        <w:autoSpaceDN w:val="0"/>
        <w:ind w:firstLineChars="100" w:firstLine="24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</w:rPr>
        <w:t>５</w:t>
      </w:r>
      <w:r w:rsidR="00F216F9" w:rsidRPr="00345706">
        <w:rPr>
          <w:rFonts w:hAnsi="ＭＳ 明朝" w:hint="eastAsia"/>
        </w:rPr>
        <w:t xml:space="preserve">　提出書類の確認　</w:t>
      </w:r>
      <w:r w:rsidR="00F216F9" w:rsidRPr="008A1975">
        <w:rPr>
          <w:rFonts w:hAnsi="ＭＳ 明朝" w:hint="eastAsia"/>
          <w:sz w:val="21"/>
          <w:szCs w:val="21"/>
        </w:rPr>
        <w:t>※添付した書類に</w:t>
      </w:r>
      <w:r w:rsidR="00F216F9" w:rsidRPr="008A1975">
        <w:rPr>
          <w:rFonts w:hAnsi="ＭＳ 明朝"/>
          <w:sz w:val="21"/>
          <w:szCs w:val="21"/>
        </w:rPr>
        <w:t>☑を</w:t>
      </w:r>
      <w:r w:rsidR="00806604" w:rsidRPr="008A1975">
        <w:rPr>
          <w:rFonts w:hAnsi="ＭＳ 明朝" w:hint="eastAsia"/>
          <w:sz w:val="21"/>
          <w:szCs w:val="21"/>
        </w:rPr>
        <w:t>し</w:t>
      </w:r>
      <w:r w:rsidR="00F216F9" w:rsidRPr="008A1975">
        <w:rPr>
          <w:rFonts w:hAnsi="ＭＳ 明朝" w:hint="eastAsia"/>
          <w:sz w:val="21"/>
          <w:szCs w:val="21"/>
        </w:rPr>
        <w:t>てください。</w:t>
      </w:r>
    </w:p>
    <w:p w14:paraId="5ECFCF0E" w14:textId="77777777" w:rsidR="009A1ED6" w:rsidRPr="004C2895" w:rsidRDefault="009A1ED6" w:rsidP="009A1ED6">
      <w:pPr>
        <w:autoSpaceDE w:val="0"/>
        <w:autoSpaceDN w:val="0"/>
        <w:ind w:firstLineChars="218" w:firstLine="480"/>
        <w:rPr>
          <w:rFonts w:hAnsi="ＭＳ 明朝"/>
        </w:rPr>
      </w:pPr>
      <w:r w:rsidRPr="004C2895">
        <w:rPr>
          <w:rFonts w:hAnsi="ＭＳ 明朝" w:hint="eastAsia"/>
          <w:sz w:val="22"/>
          <w:szCs w:val="22"/>
        </w:rPr>
        <w:t>□申請者の氏名、住所および生年月日が確認できる書類の写し</w:t>
      </w:r>
    </w:p>
    <w:p w14:paraId="65472DCA" w14:textId="77777777" w:rsidR="009A1ED6" w:rsidRPr="004C2895" w:rsidRDefault="009A1ED6" w:rsidP="009A1ED6">
      <w:pPr>
        <w:autoSpaceDE w:val="0"/>
        <w:autoSpaceDN w:val="0"/>
        <w:ind w:firstLineChars="218" w:firstLine="480"/>
        <w:rPr>
          <w:rFonts w:hAnsi="ＭＳ 明朝"/>
          <w:sz w:val="22"/>
          <w:szCs w:val="22"/>
        </w:rPr>
      </w:pPr>
      <w:r w:rsidRPr="004C2895">
        <w:rPr>
          <w:rFonts w:hAnsi="ＭＳ 明朝" w:hint="eastAsia"/>
          <w:sz w:val="22"/>
          <w:szCs w:val="22"/>
        </w:rPr>
        <w:t>※申請時住所記載の運転免許証、マイナンバーカード（個人番号カード）など、いずれかひとつ</w:t>
      </w:r>
    </w:p>
    <w:p w14:paraId="76B49930" w14:textId="70694729" w:rsidR="009A1ED6" w:rsidRPr="004C2895" w:rsidRDefault="009A1ED6" w:rsidP="009A1ED6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4C2895">
        <w:rPr>
          <w:rFonts w:hAnsi="ＭＳ 明朝" w:hint="eastAsia"/>
          <w:sz w:val="22"/>
          <w:szCs w:val="22"/>
        </w:rPr>
        <w:t>□医療機関が発行する領収書または診療明細書等の</w:t>
      </w:r>
      <w:r>
        <w:rPr>
          <w:rFonts w:hAnsi="ＭＳ 明朝" w:hint="eastAsia"/>
          <w:sz w:val="22"/>
          <w:szCs w:val="22"/>
        </w:rPr>
        <w:t>新型コロナ</w:t>
      </w:r>
      <w:r w:rsidRPr="004C2895">
        <w:rPr>
          <w:rFonts w:hAnsi="ＭＳ 明朝" w:hint="eastAsia"/>
          <w:sz w:val="22"/>
          <w:szCs w:val="22"/>
        </w:rPr>
        <w:t>任意予防接種費用の内訳が分かるものの原本または写し</w:t>
      </w:r>
    </w:p>
    <w:p w14:paraId="0965BB7B" w14:textId="29A12DE1" w:rsidR="009A1ED6" w:rsidRPr="004C2895" w:rsidRDefault="009A1ED6" w:rsidP="009A1ED6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4C2895">
        <w:rPr>
          <w:rFonts w:hAnsi="ＭＳ 明朝" w:hint="eastAsia"/>
          <w:sz w:val="22"/>
          <w:szCs w:val="22"/>
        </w:rPr>
        <w:t>□接種済みの記載がある予診票</w:t>
      </w:r>
      <w:r w:rsidR="00176DD5">
        <w:rPr>
          <w:rFonts w:hAnsi="ＭＳ 明朝" w:hint="eastAsia"/>
          <w:sz w:val="22"/>
          <w:szCs w:val="22"/>
        </w:rPr>
        <w:t>もしくは</w:t>
      </w:r>
      <w:r w:rsidRPr="004C2895">
        <w:rPr>
          <w:rFonts w:hAnsi="ＭＳ 明朝" w:hint="eastAsia"/>
          <w:sz w:val="22"/>
          <w:szCs w:val="22"/>
        </w:rPr>
        <w:t>予防接種済証の原本もしくは写し</w:t>
      </w:r>
      <w:r>
        <w:rPr>
          <w:rFonts w:hAnsi="ＭＳ 明朝" w:hint="eastAsia"/>
          <w:sz w:val="22"/>
          <w:szCs w:val="22"/>
        </w:rPr>
        <w:t>または新型コロナ</w:t>
      </w:r>
      <w:r w:rsidRPr="004C2895">
        <w:rPr>
          <w:rFonts w:hAnsi="ＭＳ 明朝" w:hint="eastAsia"/>
          <w:sz w:val="22"/>
          <w:szCs w:val="22"/>
        </w:rPr>
        <w:t>任意予防接種償還払い申請用証明書（第２号様式）</w:t>
      </w:r>
    </w:p>
    <w:p w14:paraId="1ED606AC" w14:textId="77777777" w:rsidR="009A1ED6" w:rsidRPr="004C2895" w:rsidRDefault="009A1ED6" w:rsidP="009A1ED6">
      <w:pPr>
        <w:autoSpaceDE w:val="0"/>
        <w:autoSpaceDN w:val="0"/>
        <w:ind w:leftChars="200" w:left="700" w:hangingChars="100" w:hanging="220"/>
        <w:rPr>
          <w:rFonts w:hAnsi="ＭＳ 明朝"/>
          <w:sz w:val="22"/>
          <w:szCs w:val="22"/>
        </w:rPr>
      </w:pPr>
      <w:r w:rsidRPr="004C2895">
        <w:rPr>
          <w:rFonts w:hAnsi="ＭＳ 明朝" w:hint="eastAsia"/>
          <w:sz w:val="22"/>
          <w:szCs w:val="22"/>
        </w:rPr>
        <w:t>□振込希望先金融機関の通帳またはキャッシュカードの写し　※口座番号等確認用</w:t>
      </w:r>
    </w:p>
    <w:p w14:paraId="13CAB5AD" w14:textId="77777777" w:rsidR="009A1ED6" w:rsidRPr="004C2895" w:rsidRDefault="009A1ED6" w:rsidP="009A1ED6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4C2895">
        <w:rPr>
          <w:rFonts w:hAnsi="ＭＳ 明朝" w:hint="eastAsia"/>
          <w:sz w:val="22"/>
          <w:szCs w:val="22"/>
        </w:rPr>
        <w:t>□生活保護または中国残留邦人等支援給付の受給証明書　※受給中の方のみ</w:t>
      </w:r>
    </w:p>
    <w:p w14:paraId="3011B788" w14:textId="77777777" w:rsidR="009A1ED6" w:rsidRDefault="009A1ED6" w:rsidP="009A1ED6">
      <w:pPr>
        <w:autoSpaceDE w:val="0"/>
        <w:autoSpaceDN w:val="0"/>
        <w:ind w:firstLineChars="233" w:firstLine="489"/>
        <w:jc w:val="left"/>
        <w:rPr>
          <w:rFonts w:hAnsi="ＭＳ 明朝"/>
          <w:sz w:val="21"/>
          <w:szCs w:val="22"/>
        </w:rPr>
      </w:pPr>
    </w:p>
    <w:p w14:paraId="64CADC99" w14:textId="0B2D8713" w:rsidR="008166E3" w:rsidRPr="00345706" w:rsidRDefault="009A1ED6" w:rsidP="000E516D">
      <w:pPr>
        <w:autoSpaceDE w:val="0"/>
        <w:autoSpaceDN w:val="0"/>
        <w:ind w:firstLineChars="233" w:firstLine="489"/>
        <w:jc w:val="left"/>
        <w:rPr>
          <w:rFonts w:hAnsi="ＭＳ 明朝"/>
          <w:sz w:val="21"/>
          <w:szCs w:val="22"/>
        </w:rPr>
      </w:pPr>
      <w:r w:rsidRPr="004C2895">
        <w:rPr>
          <w:rFonts w:hAnsi="ＭＳ 明朝" w:hint="eastAsia"/>
          <w:sz w:val="21"/>
          <w:szCs w:val="22"/>
        </w:rPr>
        <w:t>※必要書類が不足している等の場合に、追加書類を求めることがあります。</w:t>
      </w:r>
    </w:p>
    <w:sectPr w:rsidR="008166E3" w:rsidRPr="00345706" w:rsidSect="00981F9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A7AD" w14:textId="77777777" w:rsidR="00BE7A74" w:rsidRDefault="00BE7A74" w:rsidP="00644F26">
      <w:r>
        <w:separator/>
      </w:r>
    </w:p>
  </w:endnote>
  <w:endnote w:type="continuationSeparator" w:id="0">
    <w:p w14:paraId="44AE0472" w14:textId="77777777" w:rsidR="00BE7A74" w:rsidRDefault="00BE7A74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550F" w14:textId="77777777" w:rsidR="00BE7A74" w:rsidRDefault="00BE7A74" w:rsidP="00644F26">
      <w:r>
        <w:separator/>
      </w:r>
    </w:p>
  </w:footnote>
  <w:footnote w:type="continuationSeparator" w:id="0">
    <w:p w14:paraId="47C6E814" w14:textId="77777777" w:rsidR="00BE7A74" w:rsidRDefault="00BE7A74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6D51EF0"/>
    <w:multiLevelType w:val="hybridMultilevel"/>
    <w:tmpl w:val="9F589B52"/>
    <w:lvl w:ilvl="0" w:tplc="EC5E8270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2B5ADD"/>
    <w:multiLevelType w:val="hybridMultilevel"/>
    <w:tmpl w:val="CE926994"/>
    <w:lvl w:ilvl="0" w:tplc="766ED35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BC65AB"/>
    <w:multiLevelType w:val="hybridMultilevel"/>
    <w:tmpl w:val="A79E0080"/>
    <w:lvl w:ilvl="0" w:tplc="D4985E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5E86A4B"/>
    <w:multiLevelType w:val="hybridMultilevel"/>
    <w:tmpl w:val="41EC61FC"/>
    <w:lvl w:ilvl="0" w:tplc="AB2095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4835002">
    <w:abstractNumId w:val="4"/>
  </w:num>
  <w:num w:numId="2" w16cid:durableId="879049582">
    <w:abstractNumId w:val="3"/>
  </w:num>
  <w:num w:numId="3" w16cid:durableId="909080876">
    <w:abstractNumId w:val="0"/>
  </w:num>
  <w:num w:numId="4" w16cid:durableId="1610552145">
    <w:abstractNumId w:val="2"/>
  </w:num>
  <w:num w:numId="5" w16cid:durableId="1163083278">
    <w:abstractNumId w:val="6"/>
  </w:num>
  <w:num w:numId="6" w16cid:durableId="1929078329">
    <w:abstractNumId w:val="5"/>
  </w:num>
  <w:num w:numId="7" w16cid:durableId="17306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7"/>
    <w:rsid w:val="00006EA8"/>
    <w:rsid w:val="0001156D"/>
    <w:rsid w:val="00024FF7"/>
    <w:rsid w:val="00030841"/>
    <w:rsid w:val="00033A92"/>
    <w:rsid w:val="00033B88"/>
    <w:rsid w:val="00067B23"/>
    <w:rsid w:val="00071631"/>
    <w:rsid w:val="00075178"/>
    <w:rsid w:val="000831E8"/>
    <w:rsid w:val="0008326E"/>
    <w:rsid w:val="00086846"/>
    <w:rsid w:val="000945F2"/>
    <w:rsid w:val="00096E20"/>
    <w:rsid w:val="000B0ADD"/>
    <w:rsid w:val="000B489A"/>
    <w:rsid w:val="000C0355"/>
    <w:rsid w:val="000D4C6B"/>
    <w:rsid w:val="000D6299"/>
    <w:rsid w:val="000E516D"/>
    <w:rsid w:val="001013E4"/>
    <w:rsid w:val="00102B8C"/>
    <w:rsid w:val="00103A21"/>
    <w:rsid w:val="00103C75"/>
    <w:rsid w:val="001124CA"/>
    <w:rsid w:val="00113D78"/>
    <w:rsid w:val="00120158"/>
    <w:rsid w:val="00121D4F"/>
    <w:rsid w:val="0012357A"/>
    <w:rsid w:val="001310E5"/>
    <w:rsid w:val="001360B8"/>
    <w:rsid w:val="00136887"/>
    <w:rsid w:val="001505F3"/>
    <w:rsid w:val="001537B7"/>
    <w:rsid w:val="00166155"/>
    <w:rsid w:val="001744BE"/>
    <w:rsid w:val="00176DD5"/>
    <w:rsid w:val="00181927"/>
    <w:rsid w:val="00196B54"/>
    <w:rsid w:val="001A1777"/>
    <w:rsid w:val="001B11B8"/>
    <w:rsid w:val="001C3B20"/>
    <w:rsid w:val="001C65BC"/>
    <w:rsid w:val="001E0B34"/>
    <w:rsid w:val="001E49C6"/>
    <w:rsid w:val="0020211F"/>
    <w:rsid w:val="0020342F"/>
    <w:rsid w:val="00214CD5"/>
    <w:rsid w:val="00217FB3"/>
    <w:rsid w:val="002217BA"/>
    <w:rsid w:val="002239EF"/>
    <w:rsid w:val="00231A3F"/>
    <w:rsid w:val="00240067"/>
    <w:rsid w:val="002453FC"/>
    <w:rsid w:val="00245A9E"/>
    <w:rsid w:val="00252D4A"/>
    <w:rsid w:val="00256F7A"/>
    <w:rsid w:val="002676DD"/>
    <w:rsid w:val="0029171D"/>
    <w:rsid w:val="002A31AC"/>
    <w:rsid w:val="002B0CAC"/>
    <w:rsid w:val="002D5DD0"/>
    <w:rsid w:val="002E0C81"/>
    <w:rsid w:val="002E2B1C"/>
    <w:rsid w:val="002E4562"/>
    <w:rsid w:val="002E7B9F"/>
    <w:rsid w:val="002F2A17"/>
    <w:rsid w:val="00301440"/>
    <w:rsid w:val="00304AF6"/>
    <w:rsid w:val="00313FBC"/>
    <w:rsid w:val="00327AA1"/>
    <w:rsid w:val="0033243B"/>
    <w:rsid w:val="00345706"/>
    <w:rsid w:val="00346790"/>
    <w:rsid w:val="0034684F"/>
    <w:rsid w:val="003512F0"/>
    <w:rsid w:val="003553AF"/>
    <w:rsid w:val="00357177"/>
    <w:rsid w:val="00362296"/>
    <w:rsid w:val="00367ACB"/>
    <w:rsid w:val="003810F5"/>
    <w:rsid w:val="00393540"/>
    <w:rsid w:val="00393EC7"/>
    <w:rsid w:val="003A2F47"/>
    <w:rsid w:val="003B2079"/>
    <w:rsid w:val="003B572C"/>
    <w:rsid w:val="003C26A2"/>
    <w:rsid w:val="003E42F4"/>
    <w:rsid w:val="003F4A92"/>
    <w:rsid w:val="0042087B"/>
    <w:rsid w:val="004255DF"/>
    <w:rsid w:val="0042698F"/>
    <w:rsid w:val="00431115"/>
    <w:rsid w:val="00431E84"/>
    <w:rsid w:val="004357C3"/>
    <w:rsid w:val="004404B0"/>
    <w:rsid w:val="00443D57"/>
    <w:rsid w:val="00444EC4"/>
    <w:rsid w:val="0044745C"/>
    <w:rsid w:val="00447C5C"/>
    <w:rsid w:val="00451FCC"/>
    <w:rsid w:val="00454AD6"/>
    <w:rsid w:val="00457C8C"/>
    <w:rsid w:val="00467E10"/>
    <w:rsid w:val="00472891"/>
    <w:rsid w:val="00490D89"/>
    <w:rsid w:val="004935A8"/>
    <w:rsid w:val="00493E7F"/>
    <w:rsid w:val="004A2CC0"/>
    <w:rsid w:val="004A4367"/>
    <w:rsid w:val="004A4484"/>
    <w:rsid w:val="004B3C04"/>
    <w:rsid w:val="004B74CA"/>
    <w:rsid w:val="004D57C2"/>
    <w:rsid w:val="004E2707"/>
    <w:rsid w:val="004E4CF6"/>
    <w:rsid w:val="005046BD"/>
    <w:rsid w:val="00526CF5"/>
    <w:rsid w:val="0052715F"/>
    <w:rsid w:val="005348C1"/>
    <w:rsid w:val="005368C4"/>
    <w:rsid w:val="00542899"/>
    <w:rsid w:val="0055428C"/>
    <w:rsid w:val="00555F0C"/>
    <w:rsid w:val="00573EB0"/>
    <w:rsid w:val="0058444F"/>
    <w:rsid w:val="00597C2F"/>
    <w:rsid w:val="005A7584"/>
    <w:rsid w:val="005C2B11"/>
    <w:rsid w:val="005C6F75"/>
    <w:rsid w:val="005E3104"/>
    <w:rsid w:val="005E52C5"/>
    <w:rsid w:val="005E5349"/>
    <w:rsid w:val="005F161C"/>
    <w:rsid w:val="005F3607"/>
    <w:rsid w:val="00604188"/>
    <w:rsid w:val="00612A1C"/>
    <w:rsid w:val="0061427A"/>
    <w:rsid w:val="00621B26"/>
    <w:rsid w:val="006225F6"/>
    <w:rsid w:val="00623338"/>
    <w:rsid w:val="00625A38"/>
    <w:rsid w:val="006327E4"/>
    <w:rsid w:val="00635331"/>
    <w:rsid w:val="00644F26"/>
    <w:rsid w:val="0065510C"/>
    <w:rsid w:val="0067016F"/>
    <w:rsid w:val="00673872"/>
    <w:rsid w:val="00676BE0"/>
    <w:rsid w:val="006863C2"/>
    <w:rsid w:val="006A172D"/>
    <w:rsid w:val="006A4936"/>
    <w:rsid w:val="006D4CA3"/>
    <w:rsid w:val="006D6F23"/>
    <w:rsid w:val="006F1ACE"/>
    <w:rsid w:val="006F3209"/>
    <w:rsid w:val="007073B0"/>
    <w:rsid w:val="00710C65"/>
    <w:rsid w:val="00711E1A"/>
    <w:rsid w:val="00715E28"/>
    <w:rsid w:val="00724F75"/>
    <w:rsid w:val="00736B10"/>
    <w:rsid w:val="00753ED0"/>
    <w:rsid w:val="00764D1E"/>
    <w:rsid w:val="00792132"/>
    <w:rsid w:val="007A6ADB"/>
    <w:rsid w:val="007A739A"/>
    <w:rsid w:val="007B3047"/>
    <w:rsid w:val="007C258B"/>
    <w:rsid w:val="007D1013"/>
    <w:rsid w:val="007D37D0"/>
    <w:rsid w:val="007E1C73"/>
    <w:rsid w:val="007E75E6"/>
    <w:rsid w:val="007F36C8"/>
    <w:rsid w:val="007F67ED"/>
    <w:rsid w:val="00806604"/>
    <w:rsid w:val="008075EC"/>
    <w:rsid w:val="008166E3"/>
    <w:rsid w:val="0082527B"/>
    <w:rsid w:val="00840EA9"/>
    <w:rsid w:val="00846FFE"/>
    <w:rsid w:val="0084750B"/>
    <w:rsid w:val="00854E25"/>
    <w:rsid w:val="008563C4"/>
    <w:rsid w:val="00860F49"/>
    <w:rsid w:val="00861C83"/>
    <w:rsid w:val="00870858"/>
    <w:rsid w:val="00874158"/>
    <w:rsid w:val="00874DBE"/>
    <w:rsid w:val="0088593C"/>
    <w:rsid w:val="00891837"/>
    <w:rsid w:val="00892274"/>
    <w:rsid w:val="008A1975"/>
    <w:rsid w:val="008A24C3"/>
    <w:rsid w:val="008B1C29"/>
    <w:rsid w:val="008D02AF"/>
    <w:rsid w:val="008F2C9F"/>
    <w:rsid w:val="0090431D"/>
    <w:rsid w:val="0091478E"/>
    <w:rsid w:val="0092198B"/>
    <w:rsid w:val="009265C7"/>
    <w:rsid w:val="009347D9"/>
    <w:rsid w:val="00934C7C"/>
    <w:rsid w:val="0093758B"/>
    <w:rsid w:val="009417AC"/>
    <w:rsid w:val="00943166"/>
    <w:rsid w:val="00943258"/>
    <w:rsid w:val="00947B22"/>
    <w:rsid w:val="009500BD"/>
    <w:rsid w:val="00962F3F"/>
    <w:rsid w:val="00964445"/>
    <w:rsid w:val="00981F90"/>
    <w:rsid w:val="009A1ED6"/>
    <w:rsid w:val="009B13D2"/>
    <w:rsid w:val="009C298D"/>
    <w:rsid w:val="009C50CB"/>
    <w:rsid w:val="009C7627"/>
    <w:rsid w:val="009D04BF"/>
    <w:rsid w:val="009F047C"/>
    <w:rsid w:val="009F0E41"/>
    <w:rsid w:val="00A02B7D"/>
    <w:rsid w:val="00A0352F"/>
    <w:rsid w:val="00A102D9"/>
    <w:rsid w:val="00A11CA3"/>
    <w:rsid w:val="00A246C4"/>
    <w:rsid w:val="00A26D7B"/>
    <w:rsid w:val="00A30114"/>
    <w:rsid w:val="00A37DB1"/>
    <w:rsid w:val="00A45353"/>
    <w:rsid w:val="00A47177"/>
    <w:rsid w:val="00A518EB"/>
    <w:rsid w:val="00A554CA"/>
    <w:rsid w:val="00A5630D"/>
    <w:rsid w:val="00A57F05"/>
    <w:rsid w:val="00A76157"/>
    <w:rsid w:val="00A769BB"/>
    <w:rsid w:val="00A80144"/>
    <w:rsid w:val="00AA0B08"/>
    <w:rsid w:val="00AB0864"/>
    <w:rsid w:val="00AB17A2"/>
    <w:rsid w:val="00AB6ECB"/>
    <w:rsid w:val="00AB7BB2"/>
    <w:rsid w:val="00AC5247"/>
    <w:rsid w:val="00AD1F66"/>
    <w:rsid w:val="00AD7265"/>
    <w:rsid w:val="00AE7168"/>
    <w:rsid w:val="00AF0942"/>
    <w:rsid w:val="00AF1B9B"/>
    <w:rsid w:val="00B01FC6"/>
    <w:rsid w:val="00B11933"/>
    <w:rsid w:val="00B276B0"/>
    <w:rsid w:val="00B364E0"/>
    <w:rsid w:val="00B36DC1"/>
    <w:rsid w:val="00B41139"/>
    <w:rsid w:val="00B50E73"/>
    <w:rsid w:val="00B54A04"/>
    <w:rsid w:val="00B56DC1"/>
    <w:rsid w:val="00B80363"/>
    <w:rsid w:val="00BA1753"/>
    <w:rsid w:val="00BC05AC"/>
    <w:rsid w:val="00BC4245"/>
    <w:rsid w:val="00BC6881"/>
    <w:rsid w:val="00BC6C30"/>
    <w:rsid w:val="00BD04DC"/>
    <w:rsid w:val="00BD29C9"/>
    <w:rsid w:val="00BE0EA6"/>
    <w:rsid w:val="00BE78F3"/>
    <w:rsid w:val="00BE7A74"/>
    <w:rsid w:val="00BF10C0"/>
    <w:rsid w:val="00BF1717"/>
    <w:rsid w:val="00BF7B9D"/>
    <w:rsid w:val="00C02BDB"/>
    <w:rsid w:val="00C06B46"/>
    <w:rsid w:val="00C27437"/>
    <w:rsid w:val="00C42787"/>
    <w:rsid w:val="00C47CDB"/>
    <w:rsid w:val="00C55C4E"/>
    <w:rsid w:val="00C55FCF"/>
    <w:rsid w:val="00C65A3F"/>
    <w:rsid w:val="00C7268E"/>
    <w:rsid w:val="00C8073B"/>
    <w:rsid w:val="00C9132A"/>
    <w:rsid w:val="00CD3897"/>
    <w:rsid w:val="00CE46C5"/>
    <w:rsid w:val="00CF43FA"/>
    <w:rsid w:val="00CF5CE0"/>
    <w:rsid w:val="00D00020"/>
    <w:rsid w:val="00D004AA"/>
    <w:rsid w:val="00D02CCC"/>
    <w:rsid w:val="00D07FA5"/>
    <w:rsid w:val="00D10CE2"/>
    <w:rsid w:val="00D157B6"/>
    <w:rsid w:val="00D16369"/>
    <w:rsid w:val="00D265C2"/>
    <w:rsid w:val="00D4090E"/>
    <w:rsid w:val="00D572B5"/>
    <w:rsid w:val="00D61954"/>
    <w:rsid w:val="00D673B2"/>
    <w:rsid w:val="00D749AC"/>
    <w:rsid w:val="00D76CD3"/>
    <w:rsid w:val="00D76EF7"/>
    <w:rsid w:val="00D90214"/>
    <w:rsid w:val="00D913BB"/>
    <w:rsid w:val="00DA1F06"/>
    <w:rsid w:val="00DA2E32"/>
    <w:rsid w:val="00DA5502"/>
    <w:rsid w:val="00DA5EBD"/>
    <w:rsid w:val="00DC52F9"/>
    <w:rsid w:val="00DE6156"/>
    <w:rsid w:val="00DE71D9"/>
    <w:rsid w:val="00DF1900"/>
    <w:rsid w:val="00DF5D42"/>
    <w:rsid w:val="00DF6D5C"/>
    <w:rsid w:val="00E46F00"/>
    <w:rsid w:val="00E51E2B"/>
    <w:rsid w:val="00E5221E"/>
    <w:rsid w:val="00E55C0D"/>
    <w:rsid w:val="00E651F2"/>
    <w:rsid w:val="00E67C09"/>
    <w:rsid w:val="00E73D51"/>
    <w:rsid w:val="00E779FC"/>
    <w:rsid w:val="00EA0CD2"/>
    <w:rsid w:val="00EA4C45"/>
    <w:rsid w:val="00EB56F8"/>
    <w:rsid w:val="00EB6428"/>
    <w:rsid w:val="00ED4F06"/>
    <w:rsid w:val="00EE5AF1"/>
    <w:rsid w:val="00EF2A27"/>
    <w:rsid w:val="00EF4694"/>
    <w:rsid w:val="00EF5E7A"/>
    <w:rsid w:val="00F01BFA"/>
    <w:rsid w:val="00F04330"/>
    <w:rsid w:val="00F216F9"/>
    <w:rsid w:val="00F21F82"/>
    <w:rsid w:val="00F22BF2"/>
    <w:rsid w:val="00F23A52"/>
    <w:rsid w:val="00F364E6"/>
    <w:rsid w:val="00F45B4B"/>
    <w:rsid w:val="00F47C1B"/>
    <w:rsid w:val="00F51FE6"/>
    <w:rsid w:val="00F52AF2"/>
    <w:rsid w:val="00F66C00"/>
    <w:rsid w:val="00F82662"/>
    <w:rsid w:val="00F8438E"/>
    <w:rsid w:val="00F85BDE"/>
    <w:rsid w:val="00F9008D"/>
    <w:rsid w:val="00F901E6"/>
    <w:rsid w:val="00F94434"/>
    <w:rsid w:val="00F95733"/>
    <w:rsid w:val="00FA091C"/>
    <w:rsid w:val="00FA7B30"/>
    <w:rsid w:val="00FB0F71"/>
    <w:rsid w:val="00FB7D97"/>
    <w:rsid w:val="00FC320B"/>
    <w:rsid w:val="00FD7732"/>
    <w:rsid w:val="00FE69B8"/>
    <w:rsid w:val="00FF3019"/>
    <w:rsid w:val="00FF3467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57A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84750B"/>
    <w:pPr>
      <w:jc w:val="center"/>
    </w:pPr>
  </w:style>
  <w:style w:type="character" w:customStyle="1" w:styleId="af1">
    <w:name w:val="記 (文字)"/>
    <w:basedOn w:val="a0"/>
    <w:link w:val="af0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4750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A02B7D"/>
    <w:rPr>
      <w:rFonts w:ascii="ＭＳ 明朝" w:eastAsia="ＭＳ 明朝" w:hAnsi="Century" w:cs="Times New Roman"/>
      <w:sz w:val="24"/>
      <w:szCs w:val="24"/>
    </w:rPr>
  </w:style>
  <w:style w:type="character" w:customStyle="1" w:styleId="cm24">
    <w:name w:val="cm24"/>
    <w:basedOn w:val="a0"/>
    <w:rsid w:val="0094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3B5E-F8C7-4FEE-9A4E-A30B39E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長谷川　友美</cp:lastModifiedBy>
  <cp:revision>29</cp:revision>
  <cp:lastPrinted>2024-09-26T08:09:00Z</cp:lastPrinted>
  <dcterms:created xsi:type="dcterms:W3CDTF">2024-11-19T07:11:00Z</dcterms:created>
  <dcterms:modified xsi:type="dcterms:W3CDTF">2025-03-3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2T13:57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629a8155-5278-4af8-9c62-d68337fea171</vt:lpwstr>
  </property>
  <property fmtid="{D5CDD505-2E9C-101B-9397-08002B2CF9AE}" pid="8" name="MSIP_Label_defa4170-0d19-0005-0004-bc88714345d2_ContentBits">
    <vt:lpwstr>0</vt:lpwstr>
  </property>
</Properties>
</file>